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FE20" w14:textId="77777777" w:rsidR="00913C97" w:rsidRPr="00E414B7" w:rsidRDefault="00913C97" w:rsidP="00913C97">
      <w:pPr>
        <w:widowControl w:val="0"/>
        <w:ind w:left="4248"/>
        <w:jc w:val="right"/>
        <w:rPr>
          <w:rFonts w:eastAsia="Tahoma"/>
          <w:i/>
          <w:color w:val="FF0000"/>
          <w:sz w:val="18"/>
          <w:szCs w:val="18"/>
          <w:lang w:bidi="pl-PL"/>
        </w:rPr>
      </w:pPr>
      <w:r w:rsidRPr="00E414B7">
        <w:rPr>
          <w:rFonts w:eastAsia="Tahoma"/>
          <w:i/>
          <w:color w:val="FF0000"/>
          <w:sz w:val="18"/>
          <w:szCs w:val="18"/>
          <w:lang w:bidi="pl-PL"/>
        </w:rPr>
        <w:t>PROJEKT</w:t>
      </w:r>
    </w:p>
    <w:p w14:paraId="2A401DAB" w14:textId="77777777" w:rsidR="00913C97" w:rsidRPr="00E414B7" w:rsidRDefault="00913C97" w:rsidP="00913C97">
      <w:pPr>
        <w:widowControl w:val="0"/>
        <w:ind w:left="4248"/>
        <w:jc w:val="right"/>
        <w:rPr>
          <w:rFonts w:eastAsia="Tahoma"/>
          <w:i/>
          <w:color w:val="FF0000"/>
          <w:sz w:val="18"/>
          <w:szCs w:val="18"/>
          <w:lang w:bidi="pl-PL"/>
        </w:rPr>
      </w:pPr>
      <w:r w:rsidRPr="00E414B7">
        <w:rPr>
          <w:rFonts w:eastAsia="Tahoma"/>
          <w:i/>
          <w:color w:val="FF0000"/>
          <w:sz w:val="18"/>
          <w:szCs w:val="18"/>
          <w:lang w:bidi="pl-PL"/>
        </w:rPr>
        <w:t xml:space="preserve">Załącznik do Uchwały Nr XXXIII/…../2023 </w:t>
      </w:r>
    </w:p>
    <w:p w14:paraId="78BEEF53" w14:textId="77777777" w:rsidR="00913C97" w:rsidRPr="00E414B7" w:rsidRDefault="00913C97" w:rsidP="00913C97">
      <w:pPr>
        <w:widowControl w:val="0"/>
        <w:ind w:left="4248"/>
        <w:jc w:val="right"/>
        <w:rPr>
          <w:rFonts w:eastAsia="Tahoma"/>
          <w:i/>
          <w:color w:val="FF0000"/>
          <w:sz w:val="18"/>
          <w:szCs w:val="18"/>
          <w:lang w:bidi="pl-PL"/>
        </w:rPr>
      </w:pPr>
      <w:r w:rsidRPr="00E414B7">
        <w:rPr>
          <w:color w:val="FF0000"/>
          <w:sz w:val="18"/>
          <w:szCs w:val="18"/>
        </w:rPr>
        <w:t>Walnego</w:t>
      </w:r>
      <w:r w:rsidRPr="00E414B7">
        <w:rPr>
          <w:rFonts w:eastAsia="Tahoma"/>
          <w:i/>
          <w:color w:val="FF0000"/>
          <w:sz w:val="18"/>
          <w:szCs w:val="18"/>
          <w:lang w:bidi="pl-PL"/>
        </w:rPr>
        <w:t xml:space="preserve"> Zebrania Członków Lokalnej  Grupy Działania </w:t>
      </w:r>
    </w:p>
    <w:p w14:paraId="4FF04AEC" w14:textId="77777777" w:rsidR="00913C97" w:rsidRPr="00E414B7" w:rsidRDefault="00913C97" w:rsidP="00913C97">
      <w:pPr>
        <w:widowControl w:val="0"/>
        <w:ind w:left="4248"/>
        <w:jc w:val="right"/>
        <w:rPr>
          <w:rFonts w:eastAsia="Tahoma"/>
          <w:i/>
          <w:color w:val="FF0000"/>
          <w:sz w:val="18"/>
          <w:szCs w:val="18"/>
          <w:lang w:bidi="pl-PL"/>
        </w:rPr>
      </w:pPr>
      <w:r w:rsidRPr="00E414B7">
        <w:rPr>
          <w:rFonts w:eastAsia="Tahoma"/>
          <w:i/>
          <w:color w:val="FF0000"/>
          <w:sz w:val="18"/>
          <w:szCs w:val="18"/>
          <w:lang w:bidi="pl-PL"/>
        </w:rPr>
        <w:t xml:space="preserve">„Brynica to nie granica” </w:t>
      </w:r>
      <w:r w:rsidRPr="00E414B7">
        <w:rPr>
          <w:rFonts w:eastAsia="Tahoma"/>
          <w:i/>
          <w:strike/>
          <w:color w:val="FF0000"/>
          <w:sz w:val="18"/>
          <w:szCs w:val="18"/>
          <w:lang w:bidi="pl-PL"/>
        </w:rPr>
        <w:br/>
      </w:r>
      <w:r w:rsidRPr="00E414B7">
        <w:rPr>
          <w:rFonts w:eastAsia="Tahoma"/>
          <w:i/>
          <w:color w:val="FF0000"/>
          <w:sz w:val="18"/>
          <w:szCs w:val="18"/>
          <w:lang w:bidi="pl-PL"/>
        </w:rPr>
        <w:t>z dnia 29 sierpnia 2023 r.</w:t>
      </w:r>
    </w:p>
    <w:p w14:paraId="19F094F9" w14:textId="77777777" w:rsidR="00AF491D" w:rsidRPr="00C56D95" w:rsidRDefault="00AF491D" w:rsidP="00AF491D">
      <w:pPr>
        <w:rPr>
          <w:b/>
          <w:sz w:val="18"/>
          <w:szCs w:val="18"/>
        </w:rPr>
      </w:pPr>
      <w:r w:rsidRPr="002D693D">
        <w:rPr>
          <w:b/>
          <w:sz w:val="18"/>
          <w:szCs w:val="18"/>
        </w:rPr>
        <w:t xml:space="preserve">Załącznik nr 2: Harmonogram planowanych naborów wniosków o udzielenie wsparcia na wdrażanie operacji w ramach </w:t>
      </w:r>
      <w:r w:rsidRPr="00C56D95">
        <w:rPr>
          <w:b/>
          <w:sz w:val="18"/>
          <w:szCs w:val="18"/>
        </w:rPr>
        <w:t>strategii rozwoju lokalnego kierowanego przez społeczność</w:t>
      </w:r>
    </w:p>
    <w:tbl>
      <w:tblPr>
        <w:tblpPr w:leftFromText="141" w:rightFromText="141" w:vertAnchor="page" w:horzAnchor="margin" w:tblpY="19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866"/>
        <w:gridCol w:w="2986"/>
        <w:gridCol w:w="1149"/>
        <w:gridCol w:w="1418"/>
        <w:gridCol w:w="709"/>
        <w:gridCol w:w="850"/>
        <w:gridCol w:w="815"/>
      </w:tblGrid>
      <w:tr w:rsidR="00AF491D" w:rsidRPr="00BC645D" w14:paraId="4C749733" w14:textId="77777777" w:rsidTr="00517C14">
        <w:trPr>
          <w:trHeight w:val="553"/>
        </w:trPr>
        <w:tc>
          <w:tcPr>
            <w:tcW w:w="9570" w:type="dxa"/>
            <w:gridSpan w:val="8"/>
            <w:shd w:val="clear" w:color="auto" w:fill="BFBFBF"/>
            <w:vAlign w:val="center"/>
          </w:tcPr>
          <w:p w14:paraId="08972E7D" w14:textId="77777777" w:rsidR="00AF491D" w:rsidRPr="00C56D95" w:rsidRDefault="00AF491D" w:rsidP="00517C14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C56D95">
              <w:rPr>
                <w:b/>
                <w:sz w:val="18"/>
                <w:szCs w:val="18"/>
              </w:rPr>
              <w:t xml:space="preserve">Poddziałanie: </w:t>
            </w:r>
          </w:p>
          <w:p w14:paraId="2ADF1D52" w14:textId="77777777" w:rsidR="00AF491D" w:rsidRPr="00C56D95" w:rsidRDefault="00AF491D" w:rsidP="00517C14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C56D95">
              <w:rPr>
                <w:b/>
                <w:sz w:val="18"/>
                <w:szCs w:val="18"/>
              </w:rPr>
              <w:t>„Wsparcie na wdrażanie operacji w ramach strategii rozwoju lokalnego kierowanego przez społeczność”</w:t>
            </w:r>
          </w:p>
        </w:tc>
      </w:tr>
      <w:tr w:rsidR="00AF491D" w:rsidRPr="00534BF3" w14:paraId="11F9699C" w14:textId="77777777" w:rsidTr="00517C14">
        <w:trPr>
          <w:trHeight w:val="361"/>
        </w:trPr>
        <w:tc>
          <w:tcPr>
            <w:tcW w:w="777" w:type="dxa"/>
            <w:vMerge w:val="restart"/>
            <w:shd w:val="clear" w:color="auto" w:fill="D9D9D9"/>
            <w:vAlign w:val="center"/>
          </w:tcPr>
          <w:p w14:paraId="2FD95326" w14:textId="77777777" w:rsidR="00AF491D" w:rsidRPr="00C56D95" w:rsidRDefault="00AF491D" w:rsidP="00517C14">
            <w:pPr>
              <w:jc w:val="center"/>
              <w:rPr>
                <w:b/>
                <w:sz w:val="18"/>
                <w:szCs w:val="18"/>
              </w:rPr>
            </w:pPr>
            <w:r w:rsidRPr="00C56D95">
              <w:rPr>
                <w:b/>
                <w:sz w:val="18"/>
                <w:szCs w:val="18"/>
              </w:rPr>
              <w:t>rok  naboru</w:t>
            </w:r>
          </w:p>
        </w:tc>
        <w:tc>
          <w:tcPr>
            <w:tcW w:w="866" w:type="dxa"/>
            <w:vMerge w:val="restart"/>
            <w:shd w:val="clear" w:color="auto" w:fill="D9D9D9"/>
            <w:vAlign w:val="center"/>
          </w:tcPr>
          <w:p w14:paraId="3F57A78E" w14:textId="77777777" w:rsidR="00AF491D" w:rsidRPr="00C56D95" w:rsidRDefault="00AF491D" w:rsidP="00517C14">
            <w:pPr>
              <w:jc w:val="center"/>
              <w:rPr>
                <w:b/>
                <w:sz w:val="18"/>
                <w:szCs w:val="18"/>
              </w:rPr>
            </w:pPr>
            <w:r w:rsidRPr="00C56D95">
              <w:rPr>
                <w:b/>
                <w:sz w:val="18"/>
                <w:szCs w:val="18"/>
              </w:rPr>
              <w:t>półrocze</w:t>
            </w:r>
          </w:p>
        </w:tc>
        <w:tc>
          <w:tcPr>
            <w:tcW w:w="7927" w:type="dxa"/>
            <w:gridSpan w:val="6"/>
            <w:shd w:val="clear" w:color="auto" w:fill="D9D9D9"/>
            <w:vAlign w:val="center"/>
          </w:tcPr>
          <w:p w14:paraId="20C3C8C1" w14:textId="77777777" w:rsidR="00AF491D" w:rsidRPr="00C56D95" w:rsidRDefault="00AF491D" w:rsidP="00517C14">
            <w:pPr>
              <w:jc w:val="center"/>
              <w:rPr>
                <w:b/>
                <w:sz w:val="18"/>
                <w:szCs w:val="18"/>
              </w:rPr>
            </w:pPr>
            <w:r w:rsidRPr="00C56D95">
              <w:rPr>
                <w:b/>
                <w:sz w:val="18"/>
                <w:szCs w:val="18"/>
              </w:rPr>
              <w:t>fundusz/zakres tematyczny/planowana alokacja</w:t>
            </w:r>
            <w:r w:rsidRPr="00C56D95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</w:tr>
      <w:tr w:rsidR="001D42F0" w:rsidRPr="00534BF3" w14:paraId="58C750F5" w14:textId="77777777" w:rsidTr="00517C14">
        <w:trPr>
          <w:trHeight w:val="330"/>
        </w:trPr>
        <w:tc>
          <w:tcPr>
            <w:tcW w:w="777" w:type="dxa"/>
            <w:vMerge/>
            <w:shd w:val="clear" w:color="auto" w:fill="D9D9D9"/>
            <w:vAlign w:val="center"/>
          </w:tcPr>
          <w:p w14:paraId="285542D1" w14:textId="77777777" w:rsidR="001D42F0" w:rsidRPr="00C56D95" w:rsidRDefault="001D42F0" w:rsidP="00517C14">
            <w:pPr>
              <w:rPr>
                <w:b/>
                <w:sz w:val="18"/>
                <w:szCs w:val="18"/>
              </w:rPr>
            </w:pPr>
          </w:p>
        </w:tc>
        <w:tc>
          <w:tcPr>
            <w:tcW w:w="866" w:type="dxa"/>
            <w:vMerge/>
            <w:shd w:val="clear" w:color="auto" w:fill="D9D9D9"/>
            <w:vAlign w:val="center"/>
          </w:tcPr>
          <w:p w14:paraId="69F107CB" w14:textId="77777777" w:rsidR="001D42F0" w:rsidRPr="00C56D95" w:rsidRDefault="001D42F0" w:rsidP="00517C14">
            <w:pPr>
              <w:rPr>
                <w:b/>
                <w:sz w:val="18"/>
                <w:szCs w:val="18"/>
              </w:rPr>
            </w:pPr>
          </w:p>
        </w:tc>
        <w:tc>
          <w:tcPr>
            <w:tcW w:w="5553" w:type="dxa"/>
            <w:gridSpan w:val="3"/>
            <w:shd w:val="clear" w:color="auto" w:fill="D9D9D9"/>
            <w:vAlign w:val="center"/>
          </w:tcPr>
          <w:p w14:paraId="6EBF4C83" w14:textId="0104B490" w:rsidR="001D42F0" w:rsidRPr="00C56D95" w:rsidRDefault="001D42F0" w:rsidP="00517C14">
            <w:pPr>
              <w:jc w:val="center"/>
              <w:rPr>
                <w:b/>
                <w:sz w:val="18"/>
                <w:szCs w:val="18"/>
              </w:rPr>
            </w:pPr>
            <w:r w:rsidRPr="00C56D95">
              <w:rPr>
                <w:b/>
                <w:sz w:val="18"/>
                <w:szCs w:val="18"/>
              </w:rPr>
              <w:t>EFRROW</w:t>
            </w:r>
            <w:r w:rsidRPr="00C56D95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14:paraId="40437380" w14:textId="006E5EC5" w:rsidR="001D42F0" w:rsidRPr="00C56D95" w:rsidRDefault="001D42F0" w:rsidP="00517C14">
            <w:pPr>
              <w:jc w:val="center"/>
              <w:rPr>
                <w:b/>
                <w:sz w:val="18"/>
                <w:szCs w:val="18"/>
              </w:rPr>
            </w:pPr>
            <w:r w:rsidRPr="00C56D95">
              <w:rPr>
                <w:b/>
                <w:sz w:val="18"/>
                <w:szCs w:val="18"/>
              </w:rPr>
              <w:t>EFS</w:t>
            </w:r>
            <w:r w:rsidRPr="00C56D95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76B2C752" w14:textId="77777777" w:rsidR="001D42F0" w:rsidRPr="00C56D95" w:rsidRDefault="001D42F0" w:rsidP="00517C14">
            <w:pPr>
              <w:jc w:val="center"/>
              <w:rPr>
                <w:b/>
                <w:sz w:val="18"/>
                <w:szCs w:val="18"/>
              </w:rPr>
            </w:pPr>
            <w:r w:rsidRPr="00C56D95">
              <w:rPr>
                <w:b/>
                <w:sz w:val="18"/>
                <w:szCs w:val="18"/>
              </w:rPr>
              <w:t>EFRR</w:t>
            </w:r>
            <w:r w:rsidRPr="00C56D95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15" w:type="dxa"/>
            <w:vMerge w:val="restart"/>
            <w:shd w:val="clear" w:color="auto" w:fill="D9D9D9"/>
            <w:vAlign w:val="center"/>
          </w:tcPr>
          <w:p w14:paraId="43957C1E" w14:textId="77777777" w:rsidR="001D42F0" w:rsidRPr="00C56D95" w:rsidRDefault="001D42F0" w:rsidP="00517C14">
            <w:pPr>
              <w:jc w:val="center"/>
              <w:rPr>
                <w:b/>
                <w:sz w:val="18"/>
                <w:szCs w:val="18"/>
              </w:rPr>
            </w:pPr>
            <w:r w:rsidRPr="00C56D95">
              <w:rPr>
                <w:b/>
                <w:sz w:val="18"/>
                <w:szCs w:val="18"/>
              </w:rPr>
              <w:t>EFMR</w:t>
            </w:r>
            <w:r w:rsidRPr="00C56D95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1D42F0" w14:paraId="545EE6A8" w14:textId="77777777" w:rsidTr="00517C14">
        <w:trPr>
          <w:trHeight w:val="308"/>
        </w:trPr>
        <w:tc>
          <w:tcPr>
            <w:tcW w:w="777" w:type="dxa"/>
            <w:vMerge/>
            <w:shd w:val="clear" w:color="auto" w:fill="EEECE1"/>
            <w:vAlign w:val="center"/>
          </w:tcPr>
          <w:p w14:paraId="71799A79" w14:textId="77777777" w:rsidR="001D42F0" w:rsidRPr="003E68CF" w:rsidRDefault="001D42F0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6127FB22" w14:textId="77777777" w:rsidR="001D42F0" w:rsidRPr="003E68CF" w:rsidRDefault="001D42F0" w:rsidP="00517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55DA25D6" w14:textId="77777777" w:rsidR="001D42F0" w:rsidRPr="008D4C2D" w:rsidRDefault="001D42F0" w:rsidP="00517C14">
            <w:pPr>
              <w:jc w:val="center"/>
              <w:rPr>
                <w:sz w:val="14"/>
                <w:szCs w:val="14"/>
              </w:rPr>
            </w:pPr>
            <w:r w:rsidRPr="008D4C2D">
              <w:rPr>
                <w:b/>
                <w:sz w:val="14"/>
                <w:szCs w:val="14"/>
              </w:rPr>
              <w:t>zakres tematyczny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2CEA5E75" w14:textId="77777777" w:rsidR="001D42F0" w:rsidRPr="008D4C2D" w:rsidRDefault="001D42F0" w:rsidP="00517C14">
            <w:pPr>
              <w:jc w:val="center"/>
              <w:rPr>
                <w:b/>
                <w:sz w:val="14"/>
                <w:szCs w:val="14"/>
              </w:rPr>
            </w:pPr>
            <w:r w:rsidRPr="008D4C2D">
              <w:rPr>
                <w:b/>
                <w:sz w:val="14"/>
                <w:szCs w:val="14"/>
              </w:rPr>
              <w:t>nr przedsięwzię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6366E92" w14:textId="77777777" w:rsidR="001D42F0" w:rsidRDefault="001D42F0" w:rsidP="00517C14">
            <w:pPr>
              <w:jc w:val="center"/>
              <w:rPr>
                <w:b/>
                <w:sz w:val="14"/>
                <w:szCs w:val="14"/>
              </w:rPr>
            </w:pPr>
            <w:r w:rsidRPr="008D4C2D">
              <w:rPr>
                <w:b/>
                <w:sz w:val="14"/>
                <w:szCs w:val="14"/>
              </w:rPr>
              <w:t>planowana alokacja</w:t>
            </w:r>
          </w:p>
          <w:p w14:paraId="613C9621" w14:textId="77777777" w:rsidR="001D42F0" w:rsidRPr="00FC6EAF" w:rsidRDefault="001D42F0" w:rsidP="00517C14">
            <w:pPr>
              <w:jc w:val="center"/>
              <w:rPr>
                <w:color w:val="FF0000"/>
                <w:sz w:val="14"/>
                <w:szCs w:val="14"/>
              </w:rPr>
            </w:pPr>
            <w:r w:rsidRPr="00024FE0">
              <w:rPr>
                <w:b/>
                <w:color w:val="000000" w:themeColor="text1"/>
                <w:sz w:val="14"/>
                <w:szCs w:val="14"/>
              </w:rPr>
              <w:t>(EUR)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C584794" w14:textId="77777777" w:rsidR="001D42F0" w:rsidRDefault="001D42F0" w:rsidP="00517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1BEDF92" w14:textId="77777777" w:rsidR="001D42F0" w:rsidRPr="003E68CF" w:rsidRDefault="001D42F0" w:rsidP="00517C14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14:paraId="62939F9B" w14:textId="77777777" w:rsidR="001D42F0" w:rsidRPr="003E68CF" w:rsidRDefault="001D42F0" w:rsidP="00517C14">
            <w:pPr>
              <w:rPr>
                <w:sz w:val="22"/>
                <w:szCs w:val="22"/>
              </w:rPr>
            </w:pPr>
          </w:p>
        </w:tc>
      </w:tr>
      <w:tr w:rsidR="001D42F0" w14:paraId="400848A4" w14:textId="77777777" w:rsidTr="00517C14">
        <w:trPr>
          <w:trHeight w:val="170"/>
        </w:trPr>
        <w:tc>
          <w:tcPr>
            <w:tcW w:w="777" w:type="dxa"/>
            <w:vMerge w:val="restart"/>
            <w:shd w:val="clear" w:color="auto" w:fill="EEECE1"/>
            <w:vAlign w:val="center"/>
          </w:tcPr>
          <w:p w14:paraId="57C3A3B4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  <w:r w:rsidRPr="00ED0510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66" w:type="dxa"/>
            <w:vAlign w:val="center"/>
          </w:tcPr>
          <w:p w14:paraId="076C2715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I</w:t>
            </w:r>
          </w:p>
        </w:tc>
        <w:tc>
          <w:tcPr>
            <w:tcW w:w="2986" w:type="dxa"/>
            <w:vAlign w:val="center"/>
          </w:tcPr>
          <w:p w14:paraId="5B23F950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</w:tcPr>
          <w:p w14:paraId="0E20641B" w14:textId="77777777" w:rsidR="00AF491D" w:rsidRPr="009A5E51" w:rsidRDefault="00AF491D" w:rsidP="00517C14">
            <w:pPr>
              <w:jc w:val="center"/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0BAD24D2" w14:textId="77777777" w:rsidR="00AF491D" w:rsidRPr="009A5E51" w:rsidRDefault="00AF491D" w:rsidP="00517C14">
            <w:pPr>
              <w:jc w:val="center"/>
              <w:rPr>
                <w:sz w:val="16"/>
                <w:szCs w:val="16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6A4AEF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4C9609A" w14:textId="77777777" w:rsidR="00AF491D" w:rsidRPr="009A5E51" w:rsidRDefault="00AF491D" w:rsidP="00517C14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C8BF37A" w14:textId="77777777" w:rsidR="00AF491D" w:rsidRPr="009A5E51" w:rsidRDefault="00AF491D" w:rsidP="00517C14">
            <w:pPr>
              <w:rPr>
                <w:sz w:val="22"/>
                <w:szCs w:val="22"/>
              </w:rPr>
            </w:pPr>
          </w:p>
        </w:tc>
      </w:tr>
      <w:tr w:rsidR="001D42F0" w14:paraId="18D2C943" w14:textId="77777777" w:rsidTr="00517C14">
        <w:trPr>
          <w:trHeight w:val="202"/>
        </w:trPr>
        <w:tc>
          <w:tcPr>
            <w:tcW w:w="777" w:type="dxa"/>
            <w:vMerge/>
            <w:shd w:val="clear" w:color="auto" w:fill="EEECE1"/>
            <w:vAlign w:val="center"/>
          </w:tcPr>
          <w:p w14:paraId="18D793B2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149DE85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II</w:t>
            </w:r>
          </w:p>
        </w:tc>
        <w:tc>
          <w:tcPr>
            <w:tcW w:w="2986" w:type="dxa"/>
            <w:vAlign w:val="center"/>
          </w:tcPr>
          <w:p w14:paraId="29EA5967" w14:textId="77777777" w:rsidR="00AF491D" w:rsidRPr="009A5E51" w:rsidRDefault="00AF491D" w:rsidP="00517C14">
            <w:pPr>
              <w:jc w:val="center"/>
              <w:rPr>
                <w:sz w:val="16"/>
                <w:szCs w:val="16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</w:tcPr>
          <w:p w14:paraId="1E748A07" w14:textId="77777777" w:rsidR="00AF491D" w:rsidRPr="009A5E51" w:rsidRDefault="00AF491D" w:rsidP="00517C14">
            <w:pPr>
              <w:jc w:val="center"/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77DFFE90" w14:textId="77777777" w:rsidR="00AF491D" w:rsidRPr="009A5E51" w:rsidRDefault="00AF491D" w:rsidP="00517C14">
            <w:pPr>
              <w:jc w:val="center"/>
              <w:rPr>
                <w:sz w:val="16"/>
                <w:szCs w:val="16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735DA37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8014C38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04D5CAD4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1D42F0" w14:paraId="173E1EEF" w14:textId="77777777" w:rsidTr="0024129E">
        <w:trPr>
          <w:trHeight w:val="186"/>
        </w:trPr>
        <w:tc>
          <w:tcPr>
            <w:tcW w:w="777" w:type="dxa"/>
            <w:vMerge w:val="restart"/>
            <w:shd w:val="clear" w:color="auto" w:fill="EEECE1"/>
            <w:vAlign w:val="center"/>
          </w:tcPr>
          <w:p w14:paraId="697FC330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  <w:r w:rsidRPr="00ED0510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66" w:type="dxa"/>
            <w:vMerge w:val="restart"/>
            <w:vAlign w:val="center"/>
          </w:tcPr>
          <w:p w14:paraId="656FFCF3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I</w:t>
            </w:r>
          </w:p>
        </w:tc>
        <w:tc>
          <w:tcPr>
            <w:tcW w:w="2986" w:type="dxa"/>
            <w:vMerge w:val="restart"/>
            <w:vAlign w:val="center"/>
          </w:tcPr>
          <w:p w14:paraId="1447E16E" w14:textId="77777777" w:rsidR="00AF491D" w:rsidRPr="009A5E51" w:rsidRDefault="00AF491D" w:rsidP="00517C14">
            <w:pPr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Tworzenie i rozwój  przedsiębiorstw oraz inkubatorów produktu lokalnego</w:t>
            </w:r>
          </w:p>
        </w:tc>
        <w:tc>
          <w:tcPr>
            <w:tcW w:w="1149" w:type="dxa"/>
            <w:vAlign w:val="center"/>
          </w:tcPr>
          <w:p w14:paraId="249FE2B3" w14:textId="77777777" w:rsidR="00AF491D" w:rsidRPr="009A5E51" w:rsidRDefault="00AF491D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2.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8A72C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71 374,51</w:t>
            </w:r>
          </w:p>
        </w:tc>
        <w:tc>
          <w:tcPr>
            <w:tcW w:w="709" w:type="dxa"/>
            <w:vMerge w:val="restart"/>
            <w:vAlign w:val="center"/>
          </w:tcPr>
          <w:p w14:paraId="40C21B07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71939F6D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Merge w:val="restart"/>
            <w:vAlign w:val="center"/>
          </w:tcPr>
          <w:p w14:paraId="4758082A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1D42F0" w14:paraId="2CCEF553" w14:textId="77777777" w:rsidTr="0024129E">
        <w:trPr>
          <w:trHeight w:val="117"/>
        </w:trPr>
        <w:tc>
          <w:tcPr>
            <w:tcW w:w="777" w:type="dxa"/>
            <w:vMerge/>
            <w:shd w:val="clear" w:color="auto" w:fill="EEECE1"/>
            <w:vAlign w:val="center"/>
          </w:tcPr>
          <w:p w14:paraId="45356AF9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2D55BC7B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/>
            <w:vAlign w:val="center"/>
          </w:tcPr>
          <w:p w14:paraId="4D2C9559" w14:textId="77777777" w:rsidR="00AF491D" w:rsidRPr="009A5E51" w:rsidRDefault="00AF491D" w:rsidP="00517C1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426A48EE" w14:textId="77777777" w:rsidR="00AF491D" w:rsidRPr="009A5E51" w:rsidRDefault="00AF491D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2.2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CA4E3" w14:textId="5C65AC45" w:rsidR="001F7C18" w:rsidRPr="005F48A0" w:rsidRDefault="001F7C18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90 370,53</w:t>
            </w:r>
          </w:p>
        </w:tc>
        <w:tc>
          <w:tcPr>
            <w:tcW w:w="709" w:type="dxa"/>
            <w:vMerge/>
            <w:vAlign w:val="center"/>
          </w:tcPr>
          <w:p w14:paraId="02CE4474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E24BB28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Merge/>
            <w:vAlign w:val="center"/>
          </w:tcPr>
          <w:p w14:paraId="222CD408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</w:p>
        </w:tc>
      </w:tr>
      <w:tr w:rsidR="001D42F0" w14:paraId="1C2E19C1" w14:textId="77777777" w:rsidTr="0024129E">
        <w:trPr>
          <w:trHeight w:val="58"/>
        </w:trPr>
        <w:tc>
          <w:tcPr>
            <w:tcW w:w="777" w:type="dxa"/>
            <w:vMerge/>
            <w:shd w:val="clear" w:color="auto" w:fill="EEECE1"/>
            <w:vAlign w:val="center"/>
          </w:tcPr>
          <w:p w14:paraId="1AA63065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749B51DA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/>
            <w:vAlign w:val="center"/>
          </w:tcPr>
          <w:p w14:paraId="05A01D1F" w14:textId="77777777" w:rsidR="00AF491D" w:rsidRPr="009A5E51" w:rsidRDefault="00AF491D" w:rsidP="00517C1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6A89EABA" w14:textId="77777777" w:rsidR="00AF491D" w:rsidRPr="009A5E51" w:rsidRDefault="00AF491D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2.2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FED1D0" w14:textId="77777777" w:rsidR="00AF491D" w:rsidRPr="005F48A0" w:rsidRDefault="00AF491D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35 441,22</w:t>
            </w:r>
          </w:p>
        </w:tc>
        <w:tc>
          <w:tcPr>
            <w:tcW w:w="709" w:type="dxa"/>
            <w:vMerge/>
            <w:vAlign w:val="center"/>
          </w:tcPr>
          <w:p w14:paraId="15C3F627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9C6E4A0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Merge/>
            <w:vAlign w:val="center"/>
          </w:tcPr>
          <w:p w14:paraId="7E3D9946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</w:p>
        </w:tc>
      </w:tr>
      <w:tr w:rsidR="001D42F0" w14:paraId="7779813A" w14:textId="77777777" w:rsidTr="0024129E">
        <w:trPr>
          <w:trHeight w:val="275"/>
        </w:trPr>
        <w:tc>
          <w:tcPr>
            <w:tcW w:w="777" w:type="dxa"/>
            <w:vMerge/>
            <w:shd w:val="clear" w:color="auto" w:fill="EEECE1"/>
            <w:vAlign w:val="center"/>
          </w:tcPr>
          <w:p w14:paraId="2F9EB663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76C7D36C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 w:val="restart"/>
            <w:vAlign w:val="center"/>
          </w:tcPr>
          <w:p w14:paraId="6B06BFCE" w14:textId="77777777" w:rsidR="00AF491D" w:rsidRPr="009A5E51" w:rsidRDefault="00AF491D" w:rsidP="00517C14">
            <w:pPr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Budowa i remonty obiektów użyteczności publicznej  i sportowo-rekreacyjnych</w:t>
            </w:r>
          </w:p>
        </w:tc>
        <w:tc>
          <w:tcPr>
            <w:tcW w:w="1149" w:type="dxa"/>
            <w:vAlign w:val="center"/>
          </w:tcPr>
          <w:p w14:paraId="7CF93F7D" w14:textId="77777777" w:rsidR="00AF491D" w:rsidRPr="009A5E51" w:rsidRDefault="00AF491D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1.1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58FC8" w14:textId="77777777" w:rsidR="00AF491D" w:rsidRPr="005F48A0" w:rsidRDefault="00AF491D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272 235,99</w:t>
            </w:r>
          </w:p>
        </w:tc>
        <w:tc>
          <w:tcPr>
            <w:tcW w:w="709" w:type="dxa"/>
            <w:vMerge w:val="restart"/>
            <w:vAlign w:val="center"/>
          </w:tcPr>
          <w:p w14:paraId="4D699863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6707F8A9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Merge w:val="restart"/>
            <w:vAlign w:val="center"/>
          </w:tcPr>
          <w:p w14:paraId="37DB69E0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1D42F0" w14:paraId="110103D3" w14:textId="77777777" w:rsidTr="0024129E">
        <w:trPr>
          <w:trHeight w:val="236"/>
        </w:trPr>
        <w:tc>
          <w:tcPr>
            <w:tcW w:w="777" w:type="dxa"/>
            <w:vMerge/>
            <w:shd w:val="clear" w:color="auto" w:fill="EEECE1"/>
            <w:vAlign w:val="center"/>
          </w:tcPr>
          <w:p w14:paraId="0B5F7985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68C5A913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/>
            <w:vAlign w:val="center"/>
          </w:tcPr>
          <w:p w14:paraId="01F41BDE" w14:textId="77777777" w:rsidR="00AF491D" w:rsidRPr="009A5E51" w:rsidRDefault="00AF491D" w:rsidP="00517C1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0CDDBE96" w14:textId="77777777" w:rsidR="00AF491D" w:rsidRPr="009A5E51" w:rsidRDefault="00AF491D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1.1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E5370B" w14:textId="7A10E6D2" w:rsidR="00846041" w:rsidRPr="005F48A0" w:rsidRDefault="00846041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316 969,24</w:t>
            </w:r>
          </w:p>
        </w:tc>
        <w:tc>
          <w:tcPr>
            <w:tcW w:w="709" w:type="dxa"/>
            <w:vMerge/>
            <w:vAlign w:val="center"/>
          </w:tcPr>
          <w:p w14:paraId="417D7475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4E98470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Merge/>
            <w:vAlign w:val="center"/>
          </w:tcPr>
          <w:p w14:paraId="0D8A62E8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</w:p>
        </w:tc>
      </w:tr>
      <w:tr w:rsidR="001D42F0" w14:paraId="62DFBB30" w14:textId="77777777" w:rsidTr="0024129E">
        <w:trPr>
          <w:trHeight w:val="304"/>
        </w:trPr>
        <w:tc>
          <w:tcPr>
            <w:tcW w:w="777" w:type="dxa"/>
            <w:vMerge w:val="restart"/>
            <w:shd w:val="clear" w:color="auto" w:fill="EEECE1"/>
            <w:vAlign w:val="center"/>
          </w:tcPr>
          <w:p w14:paraId="6EFC6933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  <w:r w:rsidRPr="00ED0510">
              <w:rPr>
                <w:b/>
                <w:sz w:val="22"/>
                <w:szCs w:val="22"/>
              </w:rPr>
              <w:t>2018</w:t>
            </w:r>
          </w:p>
          <w:p w14:paraId="645CC887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14:paraId="5685DEC0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I</w:t>
            </w:r>
          </w:p>
        </w:tc>
        <w:tc>
          <w:tcPr>
            <w:tcW w:w="2986" w:type="dxa"/>
            <w:vAlign w:val="center"/>
          </w:tcPr>
          <w:p w14:paraId="68BF4151" w14:textId="77777777" w:rsidR="00AF491D" w:rsidRPr="009A5E51" w:rsidRDefault="00AF491D" w:rsidP="00517C14">
            <w:pPr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Rozwój infrastruktury cyfrowej</w:t>
            </w:r>
          </w:p>
        </w:tc>
        <w:tc>
          <w:tcPr>
            <w:tcW w:w="1149" w:type="dxa"/>
            <w:vAlign w:val="center"/>
          </w:tcPr>
          <w:p w14:paraId="0C39AAE7" w14:textId="77777777" w:rsidR="00AF491D" w:rsidRPr="009A5E51" w:rsidRDefault="00AF491D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1.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E17AB" w14:textId="44FEBCBA" w:rsidR="001F7C18" w:rsidRPr="005F48A0" w:rsidRDefault="001F7C18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9 040,88</w:t>
            </w:r>
          </w:p>
        </w:tc>
        <w:tc>
          <w:tcPr>
            <w:tcW w:w="709" w:type="dxa"/>
            <w:vAlign w:val="center"/>
          </w:tcPr>
          <w:p w14:paraId="03BEB3FF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60BEBF1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52676021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1D42F0" w14:paraId="6F79D8A6" w14:textId="77777777" w:rsidTr="0024129E">
        <w:trPr>
          <w:trHeight w:val="304"/>
        </w:trPr>
        <w:tc>
          <w:tcPr>
            <w:tcW w:w="777" w:type="dxa"/>
            <w:vMerge/>
            <w:shd w:val="clear" w:color="auto" w:fill="EEECE1"/>
            <w:vAlign w:val="center"/>
          </w:tcPr>
          <w:p w14:paraId="3C1CFB2D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3EDCC5EA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Align w:val="center"/>
          </w:tcPr>
          <w:p w14:paraId="36A1704F" w14:textId="77777777" w:rsidR="00AF491D" w:rsidRPr="009A5E51" w:rsidRDefault="00AF491D" w:rsidP="00517C14">
            <w:pPr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Wyrównanie szans edukacyjnych i zawodowych</w:t>
            </w:r>
          </w:p>
        </w:tc>
        <w:tc>
          <w:tcPr>
            <w:tcW w:w="1149" w:type="dxa"/>
            <w:vAlign w:val="center"/>
          </w:tcPr>
          <w:p w14:paraId="6A5E596B" w14:textId="77777777" w:rsidR="00AF491D" w:rsidRPr="009A5E51" w:rsidRDefault="00AF491D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2.3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94C17" w14:textId="12CD51FC" w:rsidR="001F7C18" w:rsidRPr="005F48A0" w:rsidRDefault="001F7C18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13 917,65</w:t>
            </w:r>
          </w:p>
        </w:tc>
        <w:tc>
          <w:tcPr>
            <w:tcW w:w="709" w:type="dxa"/>
            <w:vAlign w:val="center"/>
          </w:tcPr>
          <w:p w14:paraId="5408EF9D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5DD2B08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40C8B94F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1D42F0" w14:paraId="39CD5123" w14:textId="77777777" w:rsidTr="0024129E">
        <w:trPr>
          <w:trHeight w:val="244"/>
        </w:trPr>
        <w:tc>
          <w:tcPr>
            <w:tcW w:w="777" w:type="dxa"/>
            <w:vMerge/>
            <w:shd w:val="clear" w:color="auto" w:fill="EEECE1"/>
            <w:vAlign w:val="center"/>
          </w:tcPr>
          <w:p w14:paraId="3079470D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37A7832F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Align w:val="center"/>
          </w:tcPr>
          <w:p w14:paraId="3060642A" w14:textId="77777777" w:rsidR="00AF491D" w:rsidRPr="009A5E51" w:rsidRDefault="00AF491D" w:rsidP="00517C14">
            <w:pPr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 xml:space="preserve">Imprezy kulturalno-rozrywkowe                                                 </w:t>
            </w:r>
          </w:p>
        </w:tc>
        <w:tc>
          <w:tcPr>
            <w:tcW w:w="1149" w:type="dxa"/>
            <w:vAlign w:val="center"/>
          </w:tcPr>
          <w:p w14:paraId="7CEF5AAC" w14:textId="77777777" w:rsidR="00AF491D" w:rsidRPr="009A5E51" w:rsidRDefault="00AF491D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4.1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767A44" w14:textId="0DE8B8E5" w:rsidR="001F7C18" w:rsidRPr="005F48A0" w:rsidRDefault="001F7C18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12 046,50</w:t>
            </w:r>
          </w:p>
        </w:tc>
        <w:tc>
          <w:tcPr>
            <w:tcW w:w="709" w:type="dxa"/>
            <w:vAlign w:val="center"/>
          </w:tcPr>
          <w:p w14:paraId="2D3D26E5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E09EEC5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7E19AB4B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1D42F0" w14:paraId="7C4D4A5C" w14:textId="77777777" w:rsidTr="0024129E">
        <w:trPr>
          <w:trHeight w:val="297"/>
        </w:trPr>
        <w:tc>
          <w:tcPr>
            <w:tcW w:w="777" w:type="dxa"/>
            <w:vMerge/>
            <w:shd w:val="clear" w:color="auto" w:fill="EEECE1"/>
            <w:vAlign w:val="center"/>
          </w:tcPr>
          <w:p w14:paraId="14AE6CFB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14:paraId="029794AE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II</w:t>
            </w:r>
          </w:p>
        </w:tc>
        <w:tc>
          <w:tcPr>
            <w:tcW w:w="2986" w:type="dxa"/>
            <w:vAlign w:val="center"/>
          </w:tcPr>
          <w:p w14:paraId="0C2F933B" w14:textId="77777777" w:rsidR="00AF491D" w:rsidRPr="009A5E51" w:rsidRDefault="00AF491D" w:rsidP="00517C14">
            <w:pPr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Poprawa bezpieczeństwa w przestrzeni publicznej</w:t>
            </w:r>
          </w:p>
        </w:tc>
        <w:tc>
          <w:tcPr>
            <w:tcW w:w="1149" w:type="dxa"/>
            <w:vAlign w:val="center"/>
          </w:tcPr>
          <w:p w14:paraId="183004DF" w14:textId="77777777" w:rsidR="00AF491D" w:rsidRPr="009A5E51" w:rsidRDefault="00AF491D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1.3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79F98" w14:textId="2A1CFE23" w:rsidR="001F7C18" w:rsidRPr="005F48A0" w:rsidRDefault="001F7C18" w:rsidP="00517C1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57 214,19</w:t>
            </w:r>
          </w:p>
        </w:tc>
        <w:tc>
          <w:tcPr>
            <w:tcW w:w="709" w:type="dxa"/>
            <w:vAlign w:val="center"/>
          </w:tcPr>
          <w:p w14:paraId="41F2447A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639CBA3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7245D6C5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1D42F0" w14:paraId="1147406D" w14:textId="77777777" w:rsidTr="0024129E">
        <w:trPr>
          <w:trHeight w:val="297"/>
        </w:trPr>
        <w:tc>
          <w:tcPr>
            <w:tcW w:w="777" w:type="dxa"/>
            <w:vMerge/>
            <w:shd w:val="clear" w:color="auto" w:fill="EEECE1"/>
            <w:vAlign w:val="center"/>
          </w:tcPr>
          <w:p w14:paraId="3C2AA2EF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4AB979E0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Align w:val="center"/>
          </w:tcPr>
          <w:p w14:paraId="4885520D" w14:textId="77777777" w:rsidR="00AF491D" w:rsidRPr="009A5E51" w:rsidRDefault="00AF491D" w:rsidP="00517C14">
            <w:pPr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Budowa i remonty obiektów kulturalnych oraz związanych z zachowaniem dziedzictwa lokalnego</w:t>
            </w:r>
          </w:p>
        </w:tc>
        <w:tc>
          <w:tcPr>
            <w:tcW w:w="1149" w:type="dxa"/>
            <w:vAlign w:val="center"/>
          </w:tcPr>
          <w:p w14:paraId="3DA9A818" w14:textId="77777777" w:rsidR="00AF491D" w:rsidRPr="009A5E51" w:rsidRDefault="00AF491D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1.1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285B9" w14:textId="3ECFADAB" w:rsidR="001F7C18" w:rsidRPr="005F48A0" w:rsidRDefault="001F7C18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48 085,90</w:t>
            </w:r>
          </w:p>
        </w:tc>
        <w:tc>
          <w:tcPr>
            <w:tcW w:w="709" w:type="dxa"/>
            <w:vAlign w:val="center"/>
          </w:tcPr>
          <w:p w14:paraId="65F0DE59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48EFBDC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5C61069B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1D42F0" w14:paraId="14BC529C" w14:textId="77777777" w:rsidTr="0024129E">
        <w:trPr>
          <w:trHeight w:val="344"/>
        </w:trPr>
        <w:tc>
          <w:tcPr>
            <w:tcW w:w="777" w:type="dxa"/>
            <w:vMerge/>
            <w:shd w:val="clear" w:color="auto" w:fill="EEECE1"/>
            <w:vAlign w:val="center"/>
          </w:tcPr>
          <w:p w14:paraId="757F6073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32A4073A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 w:val="restart"/>
            <w:vAlign w:val="center"/>
          </w:tcPr>
          <w:p w14:paraId="59B601D4" w14:textId="77777777" w:rsidR="00AF491D" w:rsidRPr="009A5E51" w:rsidRDefault="00AF491D" w:rsidP="00517C14">
            <w:pPr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Tworzenie i rozwój przedsiębiorstw oraz inkubatorów produktu lokalnego</w:t>
            </w:r>
          </w:p>
        </w:tc>
        <w:tc>
          <w:tcPr>
            <w:tcW w:w="1149" w:type="dxa"/>
            <w:vAlign w:val="center"/>
          </w:tcPr>
          <w:p w14:paraId="3670FFFA" w14:textId="77777777" w:rsidR="00AF491D" w:rsidRPr="009A5E51" w:rsidRDefault="00AF491D" w:rsidP="00517C14">
            <w:pPr>
              <w:jc w:val="center"/>
              <w:rPr>
                <w:strike/>
                <w:sz w:val="18"/>
                <w:szCs w:val="18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2.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18EB1F" w14:textId="03F3CC97" w:rsidR="00DE0D54" w:rsidRPr="005F48A0" w:rsidRDefault="00E41567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112 111,08</w:t>
            </w:r>
          </w:p>
        </w:tc>
        <w:tc>
          <w:tcPr>
            <w:tcW w:w="709" w:type="dxa"/>
            <w:vAlign w:val="center"/>
          </w:tcPr>
          <w:p w14:paraId="5F00BACF" w14:textId="77777777" w:rsidR="00AF491D" w:rsidRPr="009A5E51" w:rsidRDefault="00AF491D" w:rsidP="00517C14">
            <w:pPr>
              <w:jc w:val="center"/>
              <w:rPr>
                <w:strike/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A0B7A08" w14:textId="77777777" w:rsidR="00AF491D" w:rsidRPr="009A5E51" w:rsidRDefault="00AF491D" w:rsidP="00517C14">
            <w:pPr>
              <w:jc w:val="center"/>
              <w:rPr>
                <w:strike/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65554EC9" w14:textId="77777777" w:rsidR="00AF491D" w:rsidRPr="009A5E51" w:rsidRDefault="00AF491D" w:rsidP="00517C14">
            <w:pPr>
              <w:jc w:val="center"/>
              <w:rPr>
                <w:strike/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1D42F0" w14:paraId="108BCFE9" w14:textId="77777777" w:rsidTr="0024129E">
        <w:trPr>
          <w:trHeight w:val="138"/>
        </w:trPr>
        <w:tc>
          <w:tcPr>
            <w:tcW w:w="777" w:type="dxa"/>
            <w:vMerge/>
            <w:shd w:val="clear" w:color="auto" w:fill="EEECE1"/>
            <w:vAlign w:val="center"/>
          </w:tcPr>
          <w:p w14:paraId="17B9D921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4FCB9224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/>
            <w:vAlign w:val="center"/>
          </w:tcPr>
          <w:p w14:paraId="4FB25009" w14:textId="77777777" w:rsidR="00AF491D" w:rsidRPr="009A5E51" w:rsidRDefault="00AF491D" w:rsidP="00517C1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06B544C3" w14:textId="77777777" w:rsidR="00AF491D" w:rsidRPr="009A5E51" w:rsidRDefault="00AF491D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2.2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1B97FF" w14:textId="3C7777A3" w:rsidR="00AF491D" w:rsidRPr="005F48A0" w:rsidRDefault="00B8521C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58 321,92</w:t>
            </w:r>
            <w:r w:rsidR="00AF491D" w:rsidRPr="005F48A0">
              <w:rPr>
                <w:color w:val="000000" w:themeColor="text1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709" w:type="dxa"/>
            <w:vAlign w:val="center"/>
          </w:tcPr>
          <w:p w14:paraId="04A30375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CC84FAE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2BA5BE8C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1D42F0" w14:paraId="6790619E" w14:textId="77777777" w:rsidTr="0024129E">
        <w:trPr>
          <w:trHeight w:val="156"/>
        </w:trPr>
        <w:tc>
          <w:tcPr>
            <w:tcW w:w="777" w:type="dxa"/>
            <w:vMerge/>
            <w:shd w:val="clear" w:color="auto" w:fill="EEECE1"/>
            <w:vAlign w:val="center"/>
          </w:tcPr>
          <w:p w14:paraId="5EB3E952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370ADA2A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/>
            <w:vAlign w:val="center"/>
          </w:tcPr>
          <w:p w14:paraId="36603BE6" w14:textId="77777777" w:rsidR="00AF491D" w:rsidRPr="009A5E51" w:rsidRDefault="00AF491D" w:rsidP="00517C1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24E6BAB3" w14:textId="77777777" w:rsidR="00AF491D" w:rsidRPr="009A5E51" w:rsidRDefault="00AF491D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2.2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953E31" w14:textId="191BD9B2" w:rsidR="00B8521C" w:rsidRPr="005F48A0" w:rsidRDefault="00B8521C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41 462,35</w:t>
            </w:r>
          </w:p>
        </w:tc>
        <w:tc>
          <w:tcPr>
            <w:tcW w:w="709" w:type="dxa"/>
            <w:vAlign w:val="center"/>
          </w:tcPr>
          <w:p w14:paraId="727FBD7B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995162A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5780141C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1D42F0" w14:paraId="773FC1BB" w14:textId="77777777" w:rsidTr="0024129E">
        <w:trPr>
          <w:trHeight w:val="457"/>
        </w:trPr>
        <w:tc>
          <w:tcPr>
            <w:tcW w:w="777" w:type="dxa"/>
            <w:vMerge/>
            <w:shd w:val="clear" w:color="auto" w:fill="EEECE1"/>
            <w:vAlign w:val="center"/>
          </w:tcPr>
          <w:p w14:paraId="28FDD65F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2D15CA89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Align w:val="center"/>
          </w:tcPr>
          <w:p w14:paraId="3807C34F" w14:textId="77777777" w:rsidR="00AF491D" w:rsidRPr="009A5E51" w:rsidRDefault="00AF491D" w:rsidP="00517C14">
            <w:pPr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Budowa i remonty obiektów użyteczności publicznej  i sportowo-rekreacyjnych</w:t>
            </w:r>
          </w:p>
        </w:tc>
        <w:tc>
          <w:tcPr>
            <w:tcW w:w="1149" w:type="dxa"/>
            <w:vAlign w:val="center"/>
          </w:tcPr>
          <w:p w14:paraId="1CDC89DD" w14:textId="77777777" w:rsidR="00AF491D" w:rsidRPr="009A5E51" w:rsidRDefault="00AF491D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1.1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A1A6CB" w14:textId="1D21A398" w:rsidR="00E41567" w:rsidRPr="005F48A0" w:rsidRDefault="00E41567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52 314,36</w:t>
            </w:r>
          </w:p>
        </w:tc>
        <w:tc>
          <w:tcPr>
            <w:tcW w:w="709" w:type="dxa"/>
            <w:vAlign w:val="center"/>
          </w:tcPr>
          <w:p w14:paraId="7B88ACD5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55B6795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5EA190E0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1D42F0" w14:paraId="77B1B875" w14:textId="77777777" w:rsidTr="0024129E">
        <w:trPr>
          <w:trHeight w:val="97"/>
        </w:trPr>
        <w:tc>
          <w:tcPr>
            <w:tcW w:w="777" w:type="dxa"/>
            <w:vMerge/>
            <w:shd w:val="clear" w:color="auto" w:fill="EEECE1"/>
            <w:vAlign w:val="center"/>
          </w:tcPr>
          <w:p w14:paraId="63F81366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3F0D229F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Align w:val="center"/>
          </w:tcPr>
          <w:p w14:paraId="75F5FD2F" w14:textId="77777777" w:rsidR="00AF491D" w:rsidRPr="009A5E51" w:rsidRDefault="00AF491D" w:rsidP="00517C14">
            <w:pPr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Rozwój infrastruktury cyfrowej</w:t>
            </w:r>
          </w:p>
        </w:tc>
        <w:tc>
          <w:tcPr>
            <w:tcW w:w="1149" w:type="dxa"/>
            <w:vAlign w:val="center"/>
          </w:tcPr>
          <w:p w14:paraId="78FEE297" w14:textId="77777777" w:rsidR="00AF491D" w:rsidRPr="009A5E51" w:rsidRDefault="00AF491D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1.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47B80F" w14:textId="73606962" w:rsidR="00B8521C" w:rsidRPr="005F48A0" w:rsidRDefault="00B8521C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12 519,41</w:t>
            </w:r>
          </w:p>
        </w:tc>
        <w:tc>
          <w:tcPr>
            <w:tcW w:w="709" w:type="dxa"/>
            <w:vAlign w:val="center"/>
          </w:tcPr>
          <w:p w14:paraId="0B6D055F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073D2E5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266E7CAD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1D42F0" w14:paraId="78A5FD28" w14:textId="77777777" w:rsidTr="0024129E">
        <w:trPr>
          <w:trHeight w:val="541"/>
        </w:trPr>
        <w:tc>
          <w:tcPr>
            <w:tcW w:w="777" w:type="dxa"/>
            <w:vMerge w:val="restart"/>
            <w:shd w:val="clear" w:color="auto" w:fill="EEECE1"/>
            <w:vAlign w:val="center"/>
          </w:tcPr>
          <w:p w14:paraId="77FE68DF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  <w:r w:rsidRPr="00ED051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66" w:type="dxa"/>
            <w:vAlign w:val="center"/>
          </w:tcPr>
          <w:p w14:paraId="760A2354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I</w:t>
            </w:r>
          </w:p>
        </w:tc>
        <w:tc>
          <w:tcPr>
            <w:tcW w:w="2986" w:type="dxa"/>
            <w:vAlign w:val="center"/>
          </w:tcPr>
          <w:p w14:paraId="7DFA3224" w14:textId="77777777" w:rsidR="00AF491D" w:rsidRPr="009A5E51" w:rsidRDefault="00AF491D" w:rsidP="00517C14">
            <w:pPr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sz w:val="18"/>
                <w:szCs w:val="18"/>
              </w:rPr>
              <w:t xml:space="preserve">Podniesienie kompetencji społecznych i kulturowych </w:t>
            </w:r>
          </w:p>
        </w:tc>
        <w:tc>
          <w:tcPr>
            <w:tcW w:w="1149" w:type="dxa"/>
            <w:vAlign w:val="center"/>
          </w:tcPr>
          <w:p w14:paraId="02628D30" w14:textId="77777777" w:rsidR="00AF491D" w:rsidRPr="009A5E51" w:rsidRDefault="00AF491D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2.1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F1287" w14:textId="2E7349FE" w:rsidR="00B8521C" w:rsidRPr="005F48A0" w:rsidRDefault="00B8521C" w:rsidP="00517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10 591,37</w:t>
            </w:r>
          </w:p>
        </w:tc>
        <w:tc>
          <w:tcPr>
            <w:tcW w:w="709" w:type="dxa"/>
            <w:vAlign w:val="center"/>
          </w:tcPr>
          <w:p w14:paraId="38067F57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C500338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54987AA5" w14:textId="77777777" w:rsidR="00AF491D" w:rsidRPr="009A5E51" w:rsidRDefault="00AF491D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1D42F0" w14:paraId="1F26D582" w14:textId="77777777" w:rsidTr="0024129E">
        <w:trPr>
          <w:trHeight w:val="280"/>
        </w:trPr>
        <w:tc>
          <w:tcPr>
            <w:tcW w:w="777" w:type="dxa"/>
            <w:vMerge/>
            <w:shd w:val="clear" w:color="auto" w:fill="EEECE1"/>
            <w:vAlign w:val="center"/>
          </w:tcPr>
          <w:p w14:paraId="12EDD2FB" w14:textId="77777777" w:rsidR="00AF491D" w:rsidRPr="00ED0510" w:rsidRDefault="00AF491D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48C3ACF1" w14:textId="77777777" w:rsidR="00AF491D" w:rsidRPr="009A5E51" w:rsidRDefault="00AF491D" w:rsidP="00517C14">
            <w:pPr>
              <w:jc w:val="center"/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II</w:t>
            </w:r>
          </w:p>
        </w:tc>
        <w:tc>
          <w:tcPr>
            <w:tcW w:w="2986" w:type="dxa"/>
            <w:vAlign w:val="center"/>
          </w:tcPr>
          <w:p w14:paraId="15CE7784" w14:textId="77777777" w:rsidR="00AF491D" w:rsidRPr="009A5E51" w:rsidRDefault="00AF491D" w:rsidP="00517C14">
            <w:pPr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Tworzenie przedsiębiorstw</w:t>
            </w:r>
          </w:p>
        </w:tc>
        <w:tc>
          <w:tcPr>
            <w:tcW w:w="1149" w:type="dxa"/>
            <w:vAlign w:val="center"/>
          </w:tcPr>
          <w:p w14:paraId="2CCBADE3" w14:textId="77777777" w:rsidR="00AF491D" w:rsidRPr="009A5E51" w:rsidRDefault="00AF491D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2.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DABA61" w14:textId="5696A09B" w:rsidR="00DE0D54" w:rsidRPr="005F48A0" w:rsidRDefault="00DC3B45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110</w:t>
            </w:r>
            <w:r w:rsidR="004E2310">
              <w:rPr>
                <w:color w:val="000000" w:themeColor="text1"/>
                <w:sz w:val="18"/>
                <w:szCs w:val="18"/>
              </w:rPr>
              <w:t> 356,09</w:t>
            </w:r>
          </w:p>
        </w:tc>
        <w:tc>
          <w:tcPr>
            <w:tcW w:w="709" w:type="dxa"/>
            <w:vAlign w:val="center"/>
          </w:tcPr>
          <w:p w14:paraId="0E2CD7B5" w14:textId="77777777" w:rsidR="00AF491D" w:rsidRPr="009A5E51" w:rsidRDefault="00AF491D" w:rsidP="00517C14">
            <w:pPr>
              <w:jc w:val="center"/>
              <w:rPr>
                <w:strike/>
                <w:sz w:val="22"/>
                <w:szCs w:val="22"/>
              </w:rPr>
            </w:pPr>
            <w:r w:rsidRPr="009A5E51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95C04A2" w14:textId="77777777" w:rsidR="00AF491D" w:rsidRPr="009A5E51" w:rsidRDefault="00AF491D" w:rsidP="00517C14">
            <w:pPr>
              <w:jc w:val="center"/>
              <w:rPr>
                <w:strike/>
                <w:sz w:val="22"/>
                <w:szCs w:val="22"/>
              </w:rPr>
            </w:pPr>
            <w:r w:rsidRPr="009A5E51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0A2A9871" w14:textId="77777777" w:rsidR="00AF491D" w:rsidRPr="009A5E51" w:rsidRDefault="00AF491D" w:rsidP="00517C14">
            <w:pPr>
              <w:jc w:val="center"/>
              <w:rPr>
                <w:strike/>
                <w:sz w:val="22"/>
                <w:szCs w:val="22"/>
              </w:rPr>
            </w:pPr>
            <w:r w:rsidRPr="009A5E51">
              <w:rPr>
                <w:strike/>
                <w:sz w:val="22"/>
                <w:szCs w:val="22"/>
              </w:rPr>
              <w:t>-</w:t>
            </w:r>
          </w:p>
        </w:tc>
      </w:tr>
      <w:tr w:rsidR="00ED0510" w:rsidRPr="00231BAF" w14:paraId="6B5DACBD" w14:textId="77777777" w:rsidTr="0024129E">
        <w:trPr>
          <w:trHeight w:val="705"/>
        </w:trPr>
        <w:tc>
          <w:tcPr>
            <w:tcW w:w="777" w:type="dxa"/>
            <w:vMerge w:val="restart"/>
            <w:shd w:val="clear" w:color="auto" w:fill="EEECE1"/>
            <w:vAlign w:val="center"/>
          </w:tcPr>
          <w:p w14:paraId="2FD9A762" w14:textId="77777777" w:rsidR="00ED0510" w:rsidRPr="00ED0510" w:rsidRDefault="00ED0510" w:rsidP="00517C14">
            <w:pPr>
              <w:jc w:val="center"/>
              <w:rPr>
                <w:b/>
                <w:sz w:val="22"/>
                <w:szCs w:val="22"/>
              </w:rPr>
            </w:pPr>
            <w:r w:rsidRPr="00ED051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66" w:type="dxa"/>
            <w:vAlign w:val="center"/>
          </w:tcPr>
          <w:p w14:paraId="4BF71532" w14:textId="77777777" w:rsidR="00ED0510" w:rsidRPr="009A5E51" w:rsidRDefault="00ED0510" w:rsidP="00517C14">
            <w:pPr>
              <w:jc w:val="center"/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I</w:t>
            </w:r>
          </w:p>
        </w:tc>
        <w:tc>
          <w:tcPr>
            <w:tcW w:w="2986" w:type="dxa"/>
            <w:vAlign w:val="center"/>
          </w:tcPr>
          <w:p w14:paraId="60F4FAA6" w14:textId="77777777" w:rsidR="00ED0510" w:rsidRPr="009A5E51" w:rsidRDefault="00ED0510" w:rsidP="00517C14">
            <w:pPr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Tworzenie i rozwój przedsiębiorstw oraz inkubatorów produktu lokalnego</w:t>
            </w:r>
          </w:p>
        </w:tc>
        <w:tc>
          <w:tcPr>
            <w:tcW w:w="1149" w:type="dxa"/>
            <w:vAlign w:val="center"/>
          </w:tcPr>
          <w:p w14:paraId="3140AA31" w14:textId="77777777" w:rsidR="00ED0510" w:rsidRPr="009A5E51" w:rsidRDefault="00ED0510" w:rsidP="00517C14">
            <w:pPr>
              <w:jc w:val="center"/>
              <w:rPr>
                <w:b/>
                <w:strike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2.2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DE542" w14:textId="041F8886" w:rsidR="00B8521C" w:rsidRPr="005F48A0" w:rsidRDefault="00B8521C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110 022,64</w:t>
            </w:r>
          </w:p>
        </w:tc>
        <w:tc>
          <w:tcPr>
            <w:tcW w:w="709" w:type="dxa"/>
            <w:vAlign w:val="center"/>
          </w:tcPr>
          <w:p w14:paraId="2DE0C515" w14:textId="77777777" w:rsidR="00ED0510" w:rsidRPr="009A5E51" w:rsidRDefault="00ED0510" w:rsidP="00517C14">
            <w:pPr>
              <w:jc w:val="center"/>
              <w:rPr>
                <w:strike/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2F581A2" w14:textId="77777777" w:rsidR="00ED0510" w:rsidRPr="009A5E51" w:rsidRDefault="00ED0510" w:rsidP="00517C14">
            <w:pPr>
              <w:jc w:val="center"/>
              <w:rPr>
                <w:strike/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3F7AF6DF" w14:textId="77777777" w:rsidR="00ED0510" w:rsidRPr="009A5E51" w:rsidRDefault="00ED0510" w:rsidP="00517C14">
            <w:pPr>
              <w:jc w:val="center"/>
              <w:rPr>
                <w:strike/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ED0510" w14:paraId="62217B9C" w14:textId="77777777" w:rsidTr="00517C14">
        <w:trPr>
          <w:trHeight w:val="423"/>
        </w:trPr>
        <w:tc>
          <w:tcPr>
            <w:tcW w:w="777" w:type="dxa"/>
            <w:vMerge/>
            <w:shd w:val="clear" w:color="auto" w:fill="EEECE1"/>
            <w:vAlign w:val="center"/>
          </w:tcPr>
          <w:p w14:paraId="03B8C5CD" w14:textId="77777777" w:rsidR="00ED0510" w:rsidRPr="00ED0510" w:rsidRDefault="00ED0510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14:paraId="6288F5C1" w14:textId="77777777" w:rsidR="00ED0510" w:rsidRPr="009A5E51" w:rsidRDefault="00ED0510" w:rsidP="00517C14">
            <w:pPr>
              <w:jc w:val="center"/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II</w:t>
            </w:r>
          </w:p>
        </w:tc>
        <w:tc>
          <w:tcPr>
            <w:tcW w:w="2986" w:type="dxa"/>
            <w:vAlign w:val="center"/>
          </w:tcPr>
          <w:p w14:paraId="3B48D45D" w14:textId="77777777" w:rsidR="00ED0510" w:rsidRPr="009A5E51" w:rsidRDefault="00ED0510" w:rsidP="00517C14">
            <w:pPr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Wyrównanie szans edukacyjnych i zawodowych</w:t>
            </w:r>
          </w:p>
        </w:tc>
        <w:tc>
          <w:tcPr>
            <w:tcW w:w="1149" w:type="dxa"/>
            <w:vAlign w:val="center"/>
          </w:tcPr>
          <w:p w14:paraId="7407D929" w14:textId="77777777" w:rsidR="00ED0510" w:rsidRPr="009A5E51" w:rsidRDefault="00ED0510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2.3.1</w:t>
            </w:r>
          </w:p>
        </w:tc>
        <w:tc>
          <w:tcPr>
            <w:tcW w:w="1418" w:type="dxa"/>
            <w:vAlign w:val="center"/>
          </w:tcPr>
          <w:p w14:paraId="5FF80859" w14:textId="77777777" w:rsidR="00ED0510" w:rsidRPr="005A195C" w:rsidRDefault="00ED0510" w:rsidP="00517C14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A195C">
              <w:rPr>
                <w:strike/>
                <w:color w:val="FF0000"/>
                <w:sz w:val="18"/>
                <w:szCs w:val="18"/>
              </w:rPr>
              <w:t>25 000,00</w:t>
            </w:r>
          </w:p>
          <w:p w14:paraId="6C22F0E1" w14:textId="3A15FB69" w:rsidR="005A195C" w:rsidRPr="005F48A0" w:rsidRDefault="005A195C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95C">
              <w:rPr>
                <w:color w:val="FF0000"/>
                <w:sz w:val="18"/>
                <w:szCs w:val="18"/>
              </w:rPr>
              <w:t>21 524,21</w:t>
            </w:r>
          </w:p>
        </w:tc>
        <w:tc>
          <w:tcPr>
            <w:tcW w:w="709" w:type="dxa"/>
            <w:vAlign w:val="center"/>
          </w:tcPr>
          <w:p w14:paraId="137FD2AA" w14:textId="77777777" w:rsidR="00ED0510" w:rsidRPr="009A5E51" w:rsidRDefault="00ED0510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9C17F07" w14:textId="77777777" w:rsidR="00ED0510" w:rsidRPr="009A5E51" w:rsidRDefault="00ED0510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7F32FD04" w14:textId="77777777" w:rsidR="00ED0510" w:rsidRPr="009A5E51" w:rsidRDefault="00ED0510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ED0510" w14:paraId="6EEEB1D0" w14:textId="77777777" w:rsidTr="00517C14">
        <w:trPr>
          <w:trHeight w:val="453"/>
        </w:trPr>
        <w:tc>
          <w:tcPr>
            <w:tcW w:w="777" w:type="dxa"/>
            <w:vMerge/>
            <w:shd w:val="clear" w:color="auto" w:fill="EEECE1"/>
            <w:vAlign w:val="center"/>
          </w:tcPr>
          <w:p w14:paraId="399004EF" w14:textId="77777777" w:rsidR="00ED0510" w:rsidRPr="00ED0510" w:rsidRDefault="00ED0510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651A28ED" w14:textId="77777777" w:rsidR="00ED0510" w:rsidRPr="009A5E51" w:rsidRDefault="00ED0510" w:rsidP="00517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14:paraId="37A0FFB6" w14:textId="2E12F3D1" w:rsidR="00ED0510" w:rsidRPr="009A5E51" w:rsidRDefault="00ED0510" w:rsidP="00517C14">
            <w:pPr>
              <w:rPr>
                <w:strike/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 xml:space="preserve">Poprawa bezpieczeństwa w przestrzeni publicznej </w:t>
            </w:r>
          </w:p>
        </w:tc>
        <w:tc>
          <w:tcPr>
            <w:tcW w:w="1149" w:type="dxa"/>
            <w:vAlign w:val="center"/>
          </w:tcPr>
          <w:p w14:paraId="367ECD5F" w14:textId="2B295308" w:rsidR="00ED0510" w:rsidRPr="009A5E51" w:rsidRDefault="00ED0510" w:rsidP="00517C14">
            <w:pPr>
              <w:jc w:val="center"/>
              <w:rPr>
                <w:b/>
                <w:strike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1.3.1</w:t>
            </w:r>
          </w:p>
        </w:tc>
        <w:tc>
          <w:tcPr>
            <w:tcW w:w="1418" w:type="dxa"/>
            <w:vAlign w:val="center"/>
          </w:tcPr>
          <w:p w14:paraId="785ABB9D" w14:textId="77777777" w:rsidR="00B8521C" w:rsidRPr="005A195C" w:rsidRDefault="00B8521C" w:rsidP="00517C14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A195C">
              <w:rPr>
                <w:strike/>
                <w:color w:val="FF0000"/>
                <w:sz w:val="18"/>
                <w:szCs w:val="18"/>
              </w:rPr>
              <w:t>63 555,75</w:t>
            </w:r>
          </w:p>
          <w:p w14:paraId="399990B3" w14:textId="56EDC533" w:rsidR="005A195C" w:rsidRPr="005F48A0" w:rsidRDefault="005A195C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95C">
              <w:rPr>
                <w:color w:val="FF0000"/>
                <w:sz w:val="18"/>
                <w:szCs w:val="18"/>
              </w:rPr>
              <w:t>66 763,18</w:t>
            </w:r>
          </w:p>
        </w:tc>
        <w:tc>
          <w:tcPr>
            <w:tcW w:w="709" w:type="dxa"/>
            <w:vAlign w:val="center"/>
          </w:tcPr>
          <w:p w14:paraId="5350FF0A" w14:textId="31F0DD71" w:rsidR="00ED0510" w:rsidRPr="009A5E51" w:rsidRDefault="00ED0510" w:rsidP="00517C14">
            <w:pPr>
              <w:jc w:val="center"/>
              <w:rPr>
                <w:strike/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vAlign w:val="center"/>
          </w:tcPr>
          <w:p w14:paraId="6554FE91" w14:textId="7356330F" w:rsidR="00ED0510" w:rsidRPr="009A5E51" w:rsidRDefault="00ED0510" w:rsidP="00517C14">
            <w:pPr>
              <w:jc w:val="center"/>
              <w:rPr>
                <w:strike/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08B6FC03" w14:textId="5D231175" w:rsidR="00ED0510" w:rsidRPr="009A5E51" w:rsidRDefault="00ED0510" w:rsidP="00517C14">
            <w:pPr>
              <w:jc w:val="center"/>
              <w:rPr>
                <w:strike/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ED0510" w14:paraId="078D85B6" w14:textId="77777777" w:rsidTr="00517C14">
        <w:trPr>
          <w:trHeight w:val="273"/>
        </w:trPr>
        <w:tc>
          <w:tcPr>
            <w:tcW w:w="777" w:type="dxa"/>
            <w:vMerge/>
            <w:shd w:val="clear" w:color="auto" w:fill="EEECE1"/>
            <w:vAlign w:val="center"/>
          </w:tcPr>
          <w:p w14:paraId="71AD8507" w14:textId="199CB947" w:rsidR="00ED0510" w:rsidRPr="00ED0510" w:rsidRDefault="00ED0510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28D5488B" w14:textId="77777777" w:rsidR="00ED0510" w:rsidRPr="009A5E51" w:rsidRDefault="00ED0510" w:rsidP="00517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6" w:type="dxa"/>
            <w:vMerge w:val="restart"/>
            <w:vAlign w:val="center"/>
          </w:tcPr>
          <w:p w14:paraId="194CBEA9" w14:textId="77777777" w:rsidR="00ED0510" w:rsidRPr="009A5E51" w:rsidRDefault="00ED0510" w:rsidP="00517C14">
            <w:pPr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Tworzenie i rozwój przedsiębiorstw oraz inkubatorów produktu lokalnego</w:t>
            </w:r>
          </w:p>
        </w:tc>
        <w:tc>
          <w:tcPr>
            <w:tcW w:w="1149" w:type="dxa"/>
            <w:vAlign w:val="center"/>
          </w:tcPr>
          <w:p w14:paraId="303B1BC8" w14:textId="77777777" w:rsidR="00ED0510" w:rsidRPr="009A5E51" w:rsidRDefault="00ED0510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2.2.1</w:t>
            </w:r>
          </w:p>
        </w:tc>
        <w:tc>
          <w:tcPr>
            <w:tcW w:w="1418" w:type="dxa"/>
            <w:vAlign w:val="center"/>
          </w:tcPr>
          <w:p w14:paraId="75D3BB21" w14:textId="77777777" w:rsidR="00ED0510" w:rsidRPr="004A5AF4" w:rsidRDefault="00ED0510" w:rsidP="00517C14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4A5AF4">
              <w:rPr>
                <w:strike/>
                <w:color w:val="FF0000"/>
                <w:sz w:val="18"/>
                <w:szCs w:val="18"/>
              </w:rPr>
              <w:t>147</w:t>
            </w:r>
            <w:r w:rsidR="004E2310" w:rsidRPr="004A5AF4">
              <w:rPr>
                <w:strike/>
                <w:color w:val="FF0000"/>
                <w:sz w:val="18"/>
                <w:szCs w:val="18"/>
              </w:rPr>
              <w:t> 857,28</w:t>
            </w:r>
          </w:p>
          <w:p w14:paraId="66A59EF2" w14:textId="134EF647" w:rsidR="004A5AF4" w:rsidRPr="005F48A0" w:rsidRDefault="004A5AF4" w:rsidP="004A5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AF4">
              <w:rPr>
                <w:color w:val="FF0000"/>
                <w:sz w:val="18"/>
                <w:szCs w:val="18"/>
              </w:rPr>
              <w:t>148 073,27</w:t>
            </w:r>
          </w:p>
        </w:tc>
        <w:tc>
          <w:tcPr>
            <w:tcW w:w="709" w:type="dxa"/>
            <w:vAlign w:val="center"/>
          </w:tcPr>
          <w:p w14:paraId="7ACF9B34" w14:textId="77777777" w:rsidR="00ED0510" w:rsidRPr="009A5E51" w:rsidRDefault="00ED0510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9820C4F" w14:textId="77777777" w:rsidR="00ED0510" w:rsidRPr="009A5E51" w:rsidRDefault="00ED0510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5D1EF443" w14:textId="77777777" w:rsidR="00ED0510" w:rsidRPr="009A5E51" w:rsidRDefault="00ED0510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ED0510" w14:paraId="023CA766" w14:textId="77777777" w:rsidTr="0024129E">
        <w:trPr>
          <w:trHeight w:val="139"/>
        </w:trPr>
        <w:tc>
          <w:tcPr>
            <w:tcW w:w="777" w:type="dxa"/>
            <w:vMerge/>
            <w:shd w:val="clear" w:color="auto" w:fill="EEECE1"/>
            <w:vAlign w:val="center"/>
          </w:tcPr>
          <w:p w14:paraId="5B4F42A6" w14:textId="26C41E33" w:rsidR="00ED0510" w:rsidRPr="00ED0510" w:rsidRDefault="00ED0510" w:rsidP="00517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0ABCC89A" w14:textId="77777777" w:rsidR="00ED0510" w:rsidRPr="009A5E51" w:rsidRDefault="00ED0510" w:rsidP="00517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6" w:type="dxa"/>
            <w:vMerge/>
            <w:vAlign w:val="center"/>
          </w:tcPr>
          <w:p w14:paraId="07687DD0" w14:textId="77777777" w:rsidR="00ED0510" w:rsidRPr="009A5E51" w:rsidRDefault="00ED0510" w:rsidP="00517C1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4EAF3B13" w14:textId="77777777" w:rsidR="00ED0510" w:rsidRPr="009A5E51" w:rsidRDefault="00ED0510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2.2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7A2FAE" w14:textId="4942B5D8" w:rsidR="00B8521C" w:rsidRPr="005F48A0" w:rsidRDefault="00B8521C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37 163,27</w:t>
            </w:r>
          </w:p>
        </w:tc>
        <w:tc>
          <w:tcPr>
            <w:tcW w:w="709" w:type="dxa"/>
            <w:vAlign w:val="center"/>
          </w:tcPr>
          <w:p w14:paraId="7183EFA3" w14:textId="77777777" w:rsidR="00ED0510" w:rsidRPr="009A5E51" w:rsidRDefault="00ED0510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D8D40B7" w14:textId="77777777" w:rsidR="00ED0510" w:rsidRPr="009A5E51" w:rsidRDefault="00ED0510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5EF89A19" w14:textId="77777777" w:rsidR="00ED0510" w:rsidRPr="009A5E51" w:rsidRDefault="00ED0510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z w:val="22"/>
                <w:szCs w:val="22"/>
              </w:rPr>
              <w:t>-</w:t>
            </w:r>
          </w:p>
        </w:tc>
      </w:tr>
      <w:tr w:rsidR="001C31E2" w14:paraId="39B7060F" w14:textId="77777777" w:rsidTr="00517C14">
        <w:trPr>
          <w:trHeight w:val="139"/>
        </w:trPr>
        <w:tc>
          <w:tcPr>
            <w:tcW w:w="777" w:type="dxa"/>
            <w:shd w:val="clear" w:color="auto" w:fill="EEECE1"/>
            <w:vAlign w:val="center"/>
          </w:tcPr>
          <w:p w14:paraId="6D40DF68" w14:textId="2C7C8C92" w:rsidR="001C31E2" w:rsidRPr="00ED0510" w:rsidRDefault="00ED0510" w:rsidP="00517C14">
            <w:pPr>
              <w:jc w:val="center"/>
              <w:rPr>
                <w:b/>
                <w:sz w:val="22"/>
                <w:szCs w:val="22"/>
              </w:rPr>
            </w:pPr>
            <w:r w:rsidRPr="00ED051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66" w:type="dxa"/>
            <w:vAlign w:val="center"/>
          </w:tcPr>
          <w:p w14:paraId="6CC78C65" w14:textId="4FBFBF97" w:rsidR="001C31E2" w:rsidRPr="009A5E51" w:rsidRDefault="00DD4E4E" w:rsidP="00517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986" w:type="dxa"/>
            <w:vAlign w:val="center"/>
          </w:tcPr>
          <w:p w14:paraId="3E61E305" w14:textId="747F662B" w:rsidR="001C31E2" w:rsidRPr="009A5E51" w:rsidRDefault="001C31E2" w:rsidP="00517C14">
            <w:pPr>
              <w:rPr>
                <w:sz w:val="18"/>
                <w:szCs w:val="18"/>
              </w:rPr>
            </w:pPr>
            <w:r w:rsidRPr="009A5E51">
              <w:rPr>
                <w:sz w:val="18"/>
                <w:szCs w:val="18"/>
              </w:rPr>
              <w:t>Tworzenie przedsiębiorstw</w:t>
            </w:r>
          </w:p>
        </w:tc>
        <w:tc>
          <w:tcPr>
            <w:tcW w:w="1149" w:type="dxa"/>
            <w:vAlign w:val="center"/>
          </w:tcPr>
          <w:p w14:paraId="4C4F190C" w14:textId="5F5E256C" w:rsidR="001C31E2" w:rsidRPr="009A5E51" w:rsidRDefault="001C31E2" w:rsidP="00517C1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A5E51">
              <w:rPr>
                <w:b/>
                <w:sz w:val="16"/>
                <w:szCs w:val="16"/>
                <w:u w:val="single"/>
              </w:rPr>
              <w:t>2.2.1</w:t>
            </w:r>
          </w:p>
        </w:tc>
        <w:tc>
          <w:tcPr>
            <w:tcW w:w="1418" w:type="dxa"/>
            <w:vAlign w:val="center"/>
          </w:tcPr>
          <w:p w14:paraId="7AB30732" w14:textId="77777777" w:rsidR="001D42F0" w:rsidRPr="004A5AF4" w:rsidRDefault="004E2310" w:rsidP="00517C14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4A5AF4">
              <w:rPr>
                <w:strike/>
                <w:color w:val="FF0000"/>
                <w:sz w:val="18"/>
                <w:szCs w:val="18"/>
              </w:rPr>
              <w:t>261 426,04</w:t>
            </w:r>
          </w:p>
          <w:p w14:paraId="1180C039" w14:textId="20FEC665" w:rsidR="005A195C" w:rsidRPr="005F48A0" w:rsidRDefault="004A5AF4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AF4">
              <w:rPr>
                <w:color w:val="FF0000"/>
                <w:sz w:val="18"/>
                <w:szCs w:val="18"/>
              </w:rPr>
              <w:t>192 840,66</w:t>
            </w:r>
          </w:p>
        </w:tc>
        <w:tc>
          <w:tcPr>
            <w:tcW w:w="709" w:type="dxa"/>
            <w:vAlign w:val="center"/>
          </w:tcPr>
          <w:p w14:paraId="135AFC8A" w14:textId="41E0348E" w:rsidR="001C31E2" w:rsidRPr="009A5E51" w:rsidRDefault="001C31E2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496E598" w14:textId="514D1203" w:rsidR="001C31E2" w:rsidRPr="009A5E51" w:rsidRDefault="001C31E2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4BF2B92E" w14:textId="14B8E28C" w:rsidR="001C31E2" w:rsidRPr="009A5E51" w:rsidRDefault="001C31E2" w:rsidP="00517C14">
            <w:pPr>
              <w:jc w:val="center"/>
              <w:rPr>
                <w:sz w:val="22"/>
                <w:szCs w:val="22"/>
              </w:rPr>
            </w:pPr>
            <w:r w:rsidRPr="009A5E51">
              <w:rPr>
                <w:strike/>
                <w:sz w:val="22"/>
                <w:szCs w:val="22"/>
              </w:rPr>
              <w:t>-</w:t>
            </w:r>
          </w:p>
        </w:tc>
      </w:tr>
      <w:tr w:rsidR="00FF76D4" w14:paraId="506C9254" w14:textId="77777777" w:rsidTr="001236D6">
        <w:trPr>
          <w:trHeight w:val="681"/>
        </w:trPr>
        <w:tc>
          <w:tcPr>
            <w:tcW w:w="777" w:type="dxa"/>
            <w:vMerge w:val="restart"/>
            <w:shd w:val="clear" w:color="auto" w:fill="EEECE1"/>
            <w:vAlign w:val="center"/>
          </w:tcPr>
          <w:p w14:paraId="2931F0B1" w14:textId="2A7C8D75" w:rsidR="00FF76D4" w:rsidRPr="00324C4D" w:rsidRDefault="00FF76D4" w:rsidP="00517C1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C4D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66" w:type="dxa"/>
            <w:vMerge w:val="restart"/>
            <w:vAlign w:val="center"/>
          </w:tcPr>
          <w:p w14:paraId="7BEB6CFF" w14:textId="14C92334" w:rsidR="00FF76D4" w:rsidRPr="00324C4D" w:rsidRDefault="00FF76D4" w:rsidP="00517C14">
            <w:pPr>
              <w:jc w:val="center"/>
              <w:rPr>
                <w:color w:val="FF0000"/>
                <w:sz w:val="22"/>
                <w:szCs w:val="22"/>
              </w:rPr>
            </w:pPr>
            <w:r w:rsidRPr="00324C4D"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2986" w:type="dxa"/>
            <w:vAlign w:val="center"/>
          </w:tcPr>
          <w:p w14:paraId="11C16368" w14:textId="341F3A9C" w:rsidR="00FF76D4" w:rsidRPr="00FF76D4" w:rsidRDefault="00FF76D4" w:rsidP="00517C14">
            <w:pPr>
              <w:rPr>
                <w:color w:val="FF0000"/>
                <w:sz w:val="18"/>
                <w:szCs w:val="18"/>
              </w:rPr>
            </w:pPr>
            <w:r w:rsidRPr="00FF76D4">
              <w:rPr>
                <w:color w:val="000000" w:themeColor="text1"/>
                <w:sz w:val="18"/>
                <w:szCs w:val="18"/>
              </w:rPr>
              <w:t>Promocja lokalnych producentów i produktów oraz walorów przyrodniczych i kulturalnych</w:t>
            </w:r>
          </w:p>
        </w:tc>
        <w:tc>
          <w:tcPr>
            <w:tcW w:w="1149" w:type="dxa"/>
            <w:vAlign w:val="center"/>
          </w:tcPr>
          <w:p w14:paraId="4F59B790" w14:textId="1BFA5B7D" w:rsidR="00FF76D4" w:rsidRPr="00517C14" w:rsidRDefault="00FF76D4" w:rsidP="0027417E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324C4D">
              <w:rPr>
                <w:b/>
                <w:color w:val="000000" w:themeColor="text1"/>
                <w:sz w:val="16"/>
                <w:szCs w:val="16"/>
              </w:rPr>
              <w:t>3.1.2</w:t>
            </w:r>
          </w:p>
        </w:tc>
        <w:tc>
          <w:tcPr>
            <w:tcW w:w="1418" w:type="dxa"/>
            <w:vAlign w:val="center"/>
          </w:tcPr>
          <w:p w14:paraId="1C495EE8" w14:textId="77777777" w:rsidR="00FF76D4" w:rsidRPr="00425AE0" w:rsidRDefault="00FF76D4" w:rsidP="00466EA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425AE0">
              <w:rPr>
                <w:strike/>
                <w:color w:val="FF0000"/>
                <w:sz w:val="18"/>
                <w:szCs w:val="18"/>
              </w:rPr>
              <w:t>25 000,00</w:t>
            </w:r>
          </w:p>
          <w:p w14:paraId="34AB6658" w14:textId="24C9892B" w:rsidR="00425AE0" w:rsidRPr="00425AE0" w:rsidRDefault="00425AE0" w:rsidP="00466EA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 970,15</w:t>
            </w:r>
          </w:p>
        </w:tc>
        <w:tc>
          <w:tcPr>
            <w:tcW w:w="709" w:type="dxa"/>
            <w:vAlign w:val="center"/>
          </w:tcPr>
          <w:p w14:paraId="76AA50A7" w14:textId="4BB90A23" w:rsidR="00FF76D4" w:rsidRPr="00517C14" w:rsidRDefault="00FF76D4" w:rsidP="001C6674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324C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9806204" w14:textId="01964687" w:rsidR="00FF76D4" w:rsidRPr="00517C14" w:rsidRDefault="00FF76D4" w:rsidP="004E02F5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324C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47422AB1" w14:textId="66720EC8" w:rsidR="00FF76D4" w:rsidRPr="00517C14" w:rsidRDefault="00FF76D4" w:rsidP="001236D6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324C4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0410D" w14:paraId="06C1FB97" w14:textId="77777777" w:rsidTr="00517C14">
        <w:trPr>
          <w:trHeight w:val="139"/>
        </w:trPr>
        <w:tc>
          <w:tcPr>
            <w:tcW w:w="777" w:type="dxa"/>
            <w:vMerge/>
            <w:shd w:val="clear" w:color="auto" w:fill="EEECE1"/>
            <w:vAlign w:val="center"/>
          </w:tcPr>
          <w:p w14:paraId="00F8F4CF" w14:textId="77777777" w:rsidR="0040410D" w:rsidRPr="00517C14" w:rsidRDefault="0040410D" w:rsidP="00517C14">
            <w:pPr>
              <w:jc w:val="center"/>
              <w:rPr>
                <w:b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69D4558E" w14:textId="77777777" w:rsidR="0040410D" w:rsidRPr="00517C14" w:rsidRDefault="0040410D" w:rsidP="00517C14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14:paraId="11E316CF" w14:textId="622251AA" w:rsidR="0040410D" w:rsidRPr="00324C4D" w:rsidRDefault="0040410D" w:rsidP="00517C14">
            <w:pPr>
              <w:rPr>
                <w:color w:val="000000" w:themeColor="text1"/>
                <w:sz w:val="18"/>
                <w:szCs w:val="18"/>
              </w:rPr>
            </w:pPr>
            <w:r w:rsidRPr="00324C4D">
              <w:rPr>
                <w:color w:val="000000" w:themeColor="text1"/>
                <w:sz w:val="18"/>
                <w:szCs w:val="18"/>
              </w:rPr>
              <w:t>Wsparcie inicjatyw integracyjnych</w:t>
            </w:r>
          </w:p>
        </w:tc>
        <w:tc>
          <w:tcPr>
            <w:tcW w:w="1149" w:type="dxa"/>
            <w:vAlign w:val="center"/>
          </w:tcPr>
          <w:p w14:paraId="4FEEC98E" w14:textId="58895D4A" w:rsidR="0040410D" w:rsidRPr="00324C4D" w:rsidRDefault="0040410D" w:rsidP="00517C1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24C4D">
              <w:rPr>
                <w:b/>
                <w:color w:val="000000" w:themeColor="text1"/>
                <w:sz w:val="16"/>
                <w:szCs w:val="16"/>
                <w:u w:val="single"/>
              </w:rPr>
              <w:t>3.2.1</w:t>
            </w:r>
          </w:p>
        </w:tc>
        <w:tc>
          <w:tcPr>
            <w:tcW w:w="1418" w:type="dxa"/>
            <w:vAlign w:val="center"/>
          </w:tcPr>
          <w:p w14:paraId="0711155F" w14:textId="77777777" w:rsidR="0040410D" w:rsidRPr="00425AE0" w:rsidRDefault="0040410D" w:rsidP="00517C14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425AE0">
              <w:rPr>
                <w:strike/>
                <w:color w:val="FF0000"/>
                <w:sz w:val="18"/>
                <w:szCs w:val="18"/>
              </w:rPr>
              <w:t>25 000,00</w:t>
            </w:r>
          </w:p>
          <w:p w14:paraId="16B73BEF" w14:textId="22CDB48B" w:rsidR="00425AE0" w:rsidRPr="00425AE0" w:rsidRDefault="00425AE0" w:rsidP="00517C14">
            <w:pPr>
              <w:jc w:val="center"/>
              <w:rPr>
                <w:color w:val="FF0000"/>
                <w:sz w:val="18"/>
                <w:szCs w:val="18"/>
              </w:rPr>
            </w:pPr>
            <w:r w:rsidRPr="00425AE0">
              <w:rPr>
                <w:color w:val="FF0000"/>
                <w:sz w:val="18"/>
                <w:szCs w:val="18"/>
              </w:rPr>
              <w:t>20 754,16</w:t>
            </w:r>
          </w:p>
        </w:tc>
        <w:tc>
          <w:tcPr>
            <w:tcW w:w="709" w:type="dxa"/>
            <w:vAlign w:val="center"/>
          </w:tcPr>
          <w:p w14:paraId="0E82F028" w14:textId="50E6C0EA" w:rsidR="0040410D" w:rsidRPr="00324C4D" w:rsidRDefault="0040410D" w:rsidP="00517C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C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043E813" w14:textId="3F83A501" w:rsidR="0040410D" w:rsidRPr="00324C4D" w:rsidRDefault="0040410D" w:rsidP="00517C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C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582B0DEC" w14:textId="385DE298" w:rsidR="0040410D" w:rsidRPr="00324C4D" w:rsidRDefault="0040410D" w:rsidP="00517C14">
            <w:pPr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324C4D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</w:tr>
      <w:tr w:rsidR="0040410D" w14:paraId="011299D4" w14:textId="77777777" w:rsidTr="00425AE0">
        <w:trPr>
          <w:trHeight w:val="478"/>
        </w:trPr>
        <w:tc>
          <w:tcPr>
            <w:tcW w:w="777" w:type="dxa"/>
            <w:vMerge/>
            <w:shd w:val="clear" w:color="auto" w:fill="EEECE1"/>
            <w:vAlign w:val="center"/>
          </w:tcPr>
          <w:p w14:paraId="19982EAA" w14:textId="77777777" w:rsidR="0040410D" w:rsidRPr="00517C14" w:rsidRDefault="0040410D" w:rsidP="00517C14">
            <w:pPr>
              <w:jc w:val="center"/>
              <w:rPr>
                <w:b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7E42E840" w14:textId="77777777" w:rsidR="0040410D" w:rsidRPr="00517C14" w:rsidRDefault="0040410D" w:rsidP="00517C14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86" w:type="dxa"/>
            <w:vMerge w:val="restart"/>
            <w:vAlign w:val="center"/>
          </w:tcPr>
          <w:p w14:paraId="67D4DDCD" w14:textId="1C648CCD" w:rsidR="0040410D" w:rsidRPr="00324C4D" w:rsidRDefault="0040410D" w:rsidP="00517C14">
            <w:pPr>
              <w:rPr>
                <w:color w:val="000000" w:themeColor="text1"/>
                <w:sz w:val="18"/>
                <w:szCs w:val="18"/>
              </w:rPr>
            </w:pPr>
            <w:r w:rsidRPr="00324C4D">
              <w:rPr>
                <w:color w:val="000000" w:themeColor="text1"/>
                <w:sz w:val="18"/>
                <w:szCs w:val="18"/>
              </w:rPr>
              <w:t>Upowszechnienie wiedzy o historii i obszarze LGD  oraz imprezy kulturalno- rozrywkowe</w:t>
            </w:r>
          </w:p>
        </w:tc>
        <w:tc>
          <w:tcPr>
            <w:tcW w:w="1149" w:type="dxa"/>
            <w:vAlign w:val="center"/>
          </w:tcPr>
          <w:p w14:paraId="6C4DF9BB" w14:textId="04CAA2C9" w:rsidR="0040410D" w:rsidRPr="00324C4D" w:rsidRDefault="0040410D" w:rsidP="00517C1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24C4D">
              <w:rPr>
                <w:b/>
                <w:color w:val="000000" w:themeColor="text1"/>
                <w:sz w:val="16"/>
                <w:szCs w:val="16"/>
                <w:u w:val="single"/>
              </w:rPr>
              <w:t>4.1.2</w:t>
            </w:r>
          </w:p>
        </w:tc>
        <w:tc>
          <w:tcPr>
            <w:tcW w:w="1418" w:type="dxa"/>
            <w:vAlign w:val="center"/>
          </w:tcPr>
          <w:p w14:paraId="48940752" w14:textId="77777777" w:rsidR="0040410D" w:rsidRPr="00425AE0" w:rsidRDefault="0040410D" w:rsidP="00517C14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425AE0">
              <w:rPr>
                <w:strike/>
                <w:color w:val="FF0000"/>
                <w:sz w:val="18"/>
                <w:szCs w:val="18"/>
              </w:rPr>
              <w:t>33 888,62</w:t>
            </w:r>
          </w:p>
          <w:p w14:paraId="0672693B" w14:textId="2C01F569" w:rsidR="00425AE0" w:rsidRPr="005F48A0" w:rsidRDefault="00425AE0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5AE0">
              <w:rPr>
                <w:color w:val="FF0000"/>
                <w:sz w:val="18"/>
                <w:szCs w:val="18"/>
              </w:rPr>
              <w:t>34 659,86</w:t>
            </w:r>
          </w:p>
        </w:tc>
        <w:tc>
          <w:tcPr>
            <w:tcW w:w="709" w:type="dxa"/>
            <w:vAlign w:val="center"/>
          </w:tcPr>
          <w:p w14:paraId="6E3BBE4B" w14:textId="0F2E7A14" w:rsidR="0040410D" w:rsidRPr="00324C4D" w:rsidRDefault="0040410D" w:rsidP="00517C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C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500367D" w14:textId="050E1947" w:rsidR="0040410D" w:rsidRPr="00324C4D" w:rsidRDefault="0040410D" w:rsidP="00517C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C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74371AF8" w14:textId="08EC5B44" w:rsidR="0040410D" w:rsidRPr="00324C4D" w:rsidRDefault="0040410D" w:rsidP="00517C14">
            <w:pPr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324C4D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</w:tr>
      <w:tr w:rsidR="0040410D" w14:paraId="7E89CE50" w14:textId="77777777" w:rsidTr="00517C14">
        <w:trPr>
          <w:trHeight w:val="139"/>
        </w:trPr>
        <w:tc>
          <w:tcPr>
            <w:tcW w:w="777" w:type="dxa"/>
            <w:vMerge/>
            <w:shd w:val="clear" w:color="auto" w:fill="EEECE1"/>
            <w:vAlign w:val="center"/>
          </w:tcPr>
          <w:p w14:paraId="3E110D53" w14:textId="77777777" w:rsidR="0040410D" w:rsidRPr="00517C14" w:rsidRDefault="0040410D" w:rsidP="00517C14">
            <w:pPr>
              <w:jc w:val="center"/>
              <w:rPr>
                <w:b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2F3902FE" w14:textId="77777777" w:rsidR="0040410D" w:rsidRPr="00517C14" w:rsidRDefault="0040410D" w:rsidP="00517C14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86" w:type="dxa"/>
            <w:vMerge/>
            <w:vAlign w:val="center"/>
          </w:tcPr>
          <w:p w14:paraId="39349BF2" w14:textId="77777777" w:rsidR="0040410D" w:rsidRPr="00324C4D" w:rsidRDefault="0040410D" w:rsidP="00517C1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324F6C4E" w14:textId="6E75E218" w:rsidR="0040410D" w:rsidRPr="00324C4D" w:rsidRDefault="0040410D" w:rsidP="00517C1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24C4D">
              <w:rPr>
                <w:b/>
                <w:color w:val="000000" w:themeColor="text1"/>
                <w:sz w:val="16"/>
                <w:szCs w:val="16"/>
                <w:u w:val="single"/>
              </w:rPr>
              <w:t>4.1.2</w:t>
            </w:r>
          </w:p>
        </w:tc>
        <w:tc>
          <w:tcPr>
            <w:tcW w:w="1418" w:type="dxa"/>
            <w:vAlign w:val="center"/>
          </w:tcPr>
          <w:p w14:paraId="2BFABA90" w14:textId="3B6F9ADF" w:rsidR="0040410D" w:rsidRPr="005F48A0" w:rsidRDefault="0040410D" w:rsidP="00517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12 500,00</w:t>
            </w:r>
          </w:p>
        </w:tc>
        <w:tc>
          <w:tcPr>
            <w:tcW w:w="709" w:type="dxa"/>
            <w:vAlign w:val="center"/>
          </w:tcPr>
          <w:p w14:paraId="4CD3F211" w14:textId="43952312" w:rsidR="0040410D" w:rsidRPr="00324C4D" w:rsidRDefault="0040410D" w:rsidP="00517C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C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9FA4226" w14:textId="4B6F3D02" w:rsidR="0040410D" w:rsidRPr="00324C4D" w:rsidRDefault="0040410D" w:rsidP="00517C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C4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10C8B30E" w14:textId="05845CE8" w:rsidR="0040410D" w:rsidRPr="00324C4D" w:rsidRDefault="0040410D" w:rsidP="00517C14">
            <w:pPr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324C4D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</w:tr>
      <w:tr w:rsidR="00083829" w14:paraId="4A7D67FD" w14:textId="77777777" w:rsidTr="00517C14">
        <w:trPr>
          <w:trHeight w:val="432"/>
        </w:trPr>
        <w:tc>
          <w:tcPr>
            <w:tcW w:w="777" w:type="dxa"/>
            <w:vMerge w:val="restart"/>
            <w:shd w:val="clear" w:color="auto" w:fill="EEECE1"/>
            <w:vAlign w:val="center"/>
          </w:tcPr>
          <w:p w14:paraId="58007079" w14:textId="529EF9A6" w:rsidR="00083829" w:rsidRPr="006B6A0F" w:rsidRDefault="00083829" w:rsidP="00B70E33">
            <w:pPr>
              <w:jc w:val="center"/>
              <w:rPr>
                <w:b/>
                <w:sz w:val="22"/>
                <w:szCs w:val="22"/>
              </w:rPr>
            </w:pPr>
            <w:r w:rsidRPr="006B6A0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66" w:type="dxa"/>
            <w:vMerge w:val="restart"/>
            <w:vAlign w:val="center"/>
          </w:tcPr>
          <w:p w14:paraId="23E7B8B0" w14:textId="47AA7FC7" w:rsidR="00083829" w:rsidRPr="006B6A0F" w:rsidRDefault="00083829" w:rsidP="00B70E33">
            <w:pPr>
              <w:jc w:val="center"/>
              <w:rPr>
                <w:sz w:val="22"/>
                <w:szCs w:val="22"/>
              </w:rPr>
            </w:pPr>
            <w:r w:rsidRPr="006B6A0F">
              <w:rPr>
                <w:sz w:val="22"/>
                <w:szCs w:val="22"/>
              </w:rPr>
              <w:t>I</w:t>
            </w:r>
          </w:p>
        </w:tc>
        <w:tc>
          <w:tcPr>
            <w:tcW w:w="2986" w:type="dxa"/>
            <w:vAlign w:val="center"/>
          </w:tcPr>
          <w:p w14:paraId="0BA4EC8A" w14:textId="049875DE" w:rsidR="00083829" w:rsidRPr="006B6A0F" w:rsidRDefault="00083829" w:rsidP="00B70E33">
            <w:pPr>
              <w:rPr>
                <w:sz w:val="18"/>
                <w:szCs w:val="18"/>
              </w:rPr>
            </w:pPr>
            <w:r w:rsidRPr="006B6A0F">
              <w:rPr>
                <w:sz w:val="18"/>
                <w:szCs w:val="18"/>
              </w:rPr>
              <w:t>Promocja lokalnych producentów i produktów oraz walorów przyrodniczych i kulturalnych</w:t>
            </w:r>
          </w:p>
        </w:tc>
        <w:tc>
          <w:tcPr>
            <w:tcW w:w="1149" w:type="dxa"/>
            <w:vAlign w:val="center"/>
          </w:tcPr>
          <w:p w14:paraId="5113313D" w14:textId="67EE7E38" w:rsidR="00083829" w:rsidRPr="006B6A0F" w:rsidRDefault="00083829" w:rsidP="00B70E3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B6A0F">
              <w:rPr>
                <w:b/>
                <w:sz w:val="16"/>
                <w:szCs w:val="16"/>
              </w:rPr>
              <w:t>3.1.1</w:t>
            </w:r>
          </w:p>
        </w:tc>
        <w:tc>
          <w:tcPr>
            <w:tcW w:w="1418" w:type="dxa"/>
            <w:vAlign w:val="center"/>
          </w:tcPr>
          <w:p w14:paraId="5FFD6E1E" w14:textId="77777777" w:rsidR="00083829" w:rsidRPr="00425AE0" w:rsidRDefault="00083829" w:rsidP="00B70E33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425AE0">
              <w:rPr>
                <w:strike/>
                <w:color w:val="FF0000"/>
                <w:sz w:val="18"/>
                <w:szCs w:val="18"/>
              </w:rPr>
              <w:t>12 500,00</w:t>
            </w:r>
          </w:p>
          <w:p w14:paraId="6854D975" w14:textId="18764EF7" w:rsidR="00425AE0" w:rsidRPr="005F48A0" w:rsidRDefault="00425AE0" w:rsidP="00B70E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5AE0">
              <w:rPr>
                <w:color w:val="FF0000"/>
                <w:sz w:val="18"/>
                <w:szCs w:val="18"/>
              </w:rPr>
              <w:t>11 239,74</w:t>
            </w:r>
          </w:p>
        </w:tc>
        <w:tc>
          <w:tcPr>
            <w:tcW w:w="709" w:type="dxa"/>
            <w:vAlign w:val="center"/>
          </w:tcPr>
          <w:p w14:paraId="1A2757B7" w14:textId="49126790" w:rsidR="00083829" w:rsidRPr="006B6A0F" w:rsidRDefault="00083829" w:rsidP="00B70E33">
            <w:pPr>
              <w:jc w:val="center"/>
              <w:rPr>
                <w:sz w:val="22"/>
                <w:szCs w:val="22"/>
              </w:rPr>
            </w:pPr>
            <w:r w:rsidRPr="006B6A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25CC4C5" w14:textId="621BE703" w:rsidR="00083829" w:rsidRPr="006B6A0F" w:rsidRDefault="00083829" w:rsidP="00B70E33">
            <w:pPr>
              <w:jc w:val="center"/>
              <w:rPr>
                <w:sz w:val="22"/>
                <w:szCs w:val="22"/>
              </w:rPr>
            </w:pPr>
            <w:r w:rsidRPr="006B6A0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6BF5A9BB" w14:textId="637A46EA" w:rsidR="00083829" w:rsidRPr="006B6A0F" w:rsidRDefault="00083829" w:rsidP="00B70E33">
            <w:pPr>
              <w:jc w:val="center"/>
              <w:rPr>
                <w:sz w:val="22"/>
                <w:szCs w:val="22"/>
              </w:rPr>
            </w:pPr>
            <w:r w:rsidRPr="006B6A0F">
              <w:rPr>
                <w:sz w:val="22"/>
                <w:szCs w:val="22"/>
              </w:rPr>
              <w:t>-</w:t>
            </w:r>
          </w:p>
        </w:tc>
      </w:tr>
      <w:tr w:rsidR="00083829" w14:paraId="40C7FCAD" w14:textId="77777777" w:rsidTr="00517C14">
        <w:trPr>
          <w:trHeight w:val="432"/>
        </w:trPr>
        <w:tc>
          <w:tcPr>
            <w:tcW w:w="777" w:type="dxa"/>
            <w:vMerge/>
            <w:shd w:val="clear" w:color="auto" w:fill="EEECE1"/>
            <w:vAlign w:val="center"/>
          </w:tcPr>
          <w:p w14:paraId="340B5373" w14:textId="77777777" w:rsidR="00083829" w:rsidRPr="006B6A0F" w:rsidRDefault="00083829" w:rsidP="00B70E33">
            <w:pPr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318D3D4B" w14:textId="77777777" w:rsidR="00083829" w:rsidRPr="006B6A0F" w:rsidRDefault="00083829" w:rsidP="00B70E33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986" w:type="dxa"/>
            <w:vMerge w:val="restart"/>
            <w:vAlign w:val="center"/>
          </w:tcPr>
          <w:p w14:paraId="127529E9" w14:textId="5B1F153D" w:rsidR="00083829" w:rsidRPr="006B6A0F" w:rsidRDefault="00083829" w:rsidP="00B70E33">
            <w:pPr>
              <w:rPr>
                <w:sz w:val="18"/>
                <w:szCs w:val="18"/>
              </w:rPr>
            </w:pPr>
            <w:r w:rsidRPr="006B6A0F">
              <w:rPr>
                <w:sz w:val="18"/>
                <w:szCs w:val="18"/>
              </w:rPr>
              <w:t>Budowa i remonty obiektów użyteczności publicznej  i infra</w:t>
            </w:r>
            <w:r>
              <w:rPr>
                <w:sz w:val="18"/>
                <w:szCs w:val="18"/>
              </w:rPr>
              <w:t>struktury sportowo-rekreacyjnej</w:t>
            </w:r>
          </w:p>
        </w:tc>
        <w:tc>
          <w:tcPr>
            <w:tcW w:w="1149" w:type="dxa"/>
            <w:vAlign w:val="center"/>
          </w:tcPr>
          <w:p w14:paraId="33D583F2" w14:textId="3E19CDF9" w:rsidR="00083829" w:rsidRPr="006B6A0F" w:rsidRDefault="00083829" w:rsidP="00B70E33">
            <w:pPr>
              <w:jc w:val="center"/>
              <w:rPr>
                <w:b/>
                <w:sz w:val="16"/>
                <w:szCs w:val="16"/>
              </w:rPr>
            </w:pPr>
            <w:r w:rsidRPr="006B6A0F">
              <w:rPr>
                <w:b/>
                <w:sz w:val="16"/>
                <w:szCs w:val="16"/>
                <w:u w:val="single"/>
              </w:rPr>
              <w:t>1.1.2</w:t>
            </w:r>
          </w:p>
        </w:tc>
        <w:tc>
          <w:tcPr>
            <w:tcW w:w="1418" w:type="dxa"/>
            <w:vAlign w:val="center"/>
          </w:tcPr>
          <w:p w14:paraId="2133AC83" w14:textId="38178711" w:rsidR="00083829" w:rsidRPr="005F48A0" w:rsidRDefault="00083829" w:rsidP="00B70E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272 000,00</w:t>
            </w:r>
          </w:p>
        </w:tc>
        <w:tc>
          <w:tcPr>
            <w:tcW w:w="709" w:type="dxa"/>
            <w:vAlign w:val="center"/>
          </w:tcPr>
          <w:p w14:paraId="566DF003" w14:textId="318CDC3F" w:rsidR="00083829" w:rsidRPr="006B6A0F" w:rsidRDefault="00083829" w:rsidP="00B70E33">
            <w:pPr>
              <w:jc w:val="center"/>
              <w:rPr>
                <w:sz w:val="22"/>
                <w:szCs w:val="22"/>
              </w:rPr>
            </w:pPr>
            <w:r w:rsidRPr="006B6A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29D756F" w14:textId="03EA2A24" w:rsidR="00083829" w:rsidRPr="006B6A0F" w:rsidRDefault="00083829" w:rsidP="00B70E33">
            <w:pPr>
              <w:jc w:val="center"/>
              <w:rPr>
                <w:sz w:val="22"/>
                <w:szCs w:val="22"/>
              </w:rPr>
            </w:pPr>
            <w:r w:rsidRPr="006B6A0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7DAF1510" w14:textId="495F64F8" w:rsidR="00083829" w:rsidRPr="006B6A0F" w:rsidRDefault="00083829" w:rsidP="00B70E33">
            <w:pPr>
              <w:jc w:val="center"/>
              <w:rPr>
                <w:sz w:val="22"/>
                <w:szCs w:val="22"/>
              </w:rPr>
            </w:pPr>
            <w:r w:rsidRPr="006B6A0F">
              <w:rPr>
                <w:sz w:val="22"/>
                <w:szCs w:val="22"/>
              </w:rPr>
              <w:t>-</w:t>
            </w:r>
          </w:p>
        </w:tc>
      </w:tr>
      <w:tr w:rsidR="00083829" w14:paraId="26E1EDF9" w14:textId="77777777" w:rsidTr="002344B6">
        <w:trPr>
          <w:trHeight w:val="226"/>
        </w:trPr>
        <w:tc>
          <w:tcPr>
            <w:tcW w:w="777" w:type="dxa"/>
            <w:vMerge/>
            <w:shd w:val="clear" w:color="auto" w:fill="EEECE1"/>
            <w:vAlign w:val="center"/>
          </w:tcPr>
          <w:p w14:paraId="0463E219" w14:textId="77777777" w:rsidR="00083829" w:rsidRPr="006B6A0F" w:rsidRDefault="00083829" w:rsidP="00B70E33">
            <w:pPr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06E58D03" w14:textId="77777777" w:rsidR="00083829" w:rsidRPr="006B6A0F" w:rsidRDefault="00083829" w:rsidP="00B70E33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986" w:type="dxa"/>
            <w:vMerge/>
            <w:vAlign w:val="center"/>
          </w:tcPr>
          <w:p w14:paraId="2F5F5AD9" w14:textId="77777777" w:rsidR="00083829" w:rsidRPr="006B6A0F" w:rsidRDefault="00083829" w:rsidP="00B70E3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782CF77E" w14:textId="44733416" w:rsidR="00083829" w:rsidRPr="006B6A0F" w:rsidRDefault="00083829" w:rsidP="00B70E3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B6A0F">
              <w:rPr>
                <w:b/>
                <w:sz w:val="16"/>
                <w:szCs w:val="16"/>
                <w:u w:val="single"/>
              </w:rPr>
              <w:t>1.1.1.</w:t>
            </w:r>
          </w:p>
        </w:tc>
        <w:tc>
          <w:tcPr>
            <w:tcW w:w="1418" w:type="dxa"/>
            <w:vAlign w:val="center"/>
          </w:tcPr>
          <w:p w14:paraId="37D3886F" w14:textId="77777777" w:rsidR="00083829" w:rsidRDefault="00083829" w:rsidP="00B70E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8A0">
              <w:rPr>
                <w:color w:val="000000" w:themeColor="text1"/>
                <w:sz w:val="18"/>
                <w:szCs w:val="18"/>
              </w:rPr>
              <w:t>167 558,27</w:t>
            </w:r>
          </w:p>
          <w:p w14:paraId="701F939B" w14:textId="209327DE" w:rsidR="0024129E" w:rsidRPr="005F48A0" w:rsidRDefault="0024129E" w:rsidP="00B70E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6EA4D0" w14:textId="6CE187BD" w:rsidR="00083829" w:rsidRPr="006B6A0F" w:rsidRDefault="00083829" w:rsidP="00B70E33">
            <w:pPr>
              <w:jc w:val="center"/>
              <w:rPr>
                <w:sz w:val="22"/>
                <w:szCs w:val="22"/>
              </w:rPr>
            </w:pPr>
            <w:r w:rsidRPr="006B6A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DB56AA5" w14:textId="232152ED" w:rsidR="00083829" w:rsidRPr="006B6A0F" w:rsidRDefault="00083829" w:rsidP="00B70E33">
            <w:pPr>
              <w:jc w:val="center"/>
              <w:rPr>
                <w:sz w:val="22"/>
                <w:szCs w:val="22"/>
              </w:rPr>
            </w:pPr>
            <w:r w:rsidRPr="006B6A0F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13C926CB" w14:textId="50770BEA" w:rsidR="00083829" w:rsidRPr="006B6A0F" w:rsidRDefault="00083829" w:rsidP="00B70E33">
            <w:pPr>
              <w:jc w:val="center"/>
              <w:rPr>
                <w:sz w:val="22"/>
                <w:szCs w:val="22"/>
              </w:rPr>
            </w:pPr>
            <w:r w:rsidRPr="006B6A0F">
              <w:rPr>
                <w:sz w:val="22"/>
                <w:szCs w:val="22"/>
              </w:rPr>
              <w:t>-</w:t>
            </w:r>
          </w:p>
        </w:tc>
      </w:tr>
      <w:tr w:rsidR="00083829" w14:paraId="7BFC6D4B" w14:textId="77777777" w:rsidTr="00083829">
        <w:trPr>
          <w:trHeight w:val="684"/>
        </w:trPr>
        <w:tc>
          <w:tcPr>
            <w:tcW w:w="777" w:type="dxa"/>
            <w:vMerge/>
            <w:shd w:val="clear" w:color="auto" w:fill="EEECE1"/>
            <w:vAlign w:val="center"/>
          </w:tcPr>
          <w:p w14:paraId="2D240BA1" w14:textId="77777777" w:rsidR="00083829" w:rsidRPr="006B6A0F" w:rsidRDefault="00083829" w:rsidP="00B70E33">
            <w:pPr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5ADEF56E" w14:textId="7BAE013A" w:rsidR="00083829" w:rsidRPr="00083829" w:rsidRDefault="00083829" w:rsidP="00083829">
            <w:pPr>
              <w:jc w:val="center"/>
              <w:rPr>
                <w:color w:val="FF0000"/>
                <w:sz w:val="22"/>
                <w:szCs w:val="22"/>
              </w:rPr>
            </w:pPr>
            <w:r w:rsidRPr="00083829">
              <w:rPr>
                <w:color w:val="FF0000"/>
                <w:sz w:val="22"/>
                <w:szCs w:val="22"/>
              </w:rPr>
              <w:t>II</w:t>
            </w:r>
          </w:p>
        </w:tc>
        <w:tc>
          <w:tcPr>
            <w:tcW w:w="2986" w:type="dxa"/>
            <w:vAlign w:val="center"/>
          </w:tcPr>
          <w:p w14:paraId="367A63EA" w14:textId="2AAD36B5" w:rsidR="00083829" w:rsidRPr="00083829" w:rsidRDefault="00083829" w:rsidP="00B70E33">
            <w:pPr>
              <w:rPr>
                <w:color w:val="FF0000"/>
                <w:sz w:val="18"/>
                <w:szCs w:val="18"/>
              </w:rPr>
            </w:pPr>
            <w:bookmarkStart w:id="0" w:name="_Hlk142903370"/>
            <w:r w:rsidRPr="008037C4">
              <w:rPr>
                <w:color w:val="FF0000"/>
                <w:sz w:val="18"/>
                <w:szCs w:val="18"/>
              </w:rPr>
              <w:t>Rozwój przedsiębiorstw</w:t>
            </w:r>
            <w:bookmarkEnd w:id="0"/>
          </w:p>
        </w:tc>
        <w:tc>
          <w:tcPr>
            <w:tcW w:w="1149" w:type="dxa"/>
            <w:vAlign w:val="center"/>
          </w:tcPr>
          <w:p w14:paraId="1057D184" w14:textId="475BA2F3" w:rsidR="00083829" w:rsidRPr="00083829" w:rsidRDefault="00083829" w:rsidP="00B70E33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083829">
              <w:rPr>
                <w:b/>
                <w:color w:val="FF0000"/>
                <w:sz w:val="16"/>
                <w:szCs w:val="16"/>
                <w:u w:val="single"/>
              </w:rPr>
              <w:t>2.2.2.</w:t>
            </w:r>
          </w:p>
        </w:tc>
        <w:tc>
          <w:tcPr>
            <w:tcW w:w="1418" w:type="dxa"/>
            <w:vAlign w:val="center"/>
          </w:tcPr>
          <w:p w14:paraId="140D6FB3" w14:textId="10BB6FCD" w:rsidR="00083829" w:rsidRPr="00083829" w:rsidRDefault="00A5610C" w:rsidP="00A5610C">
            <w:pPr>
              <w:jc w:val="center"/>
              <w:rPr>
                <w:color w:val="FF0000"/>
                <w:sz w:val="18"/>
                <w:szCs w:val="18"/>
              </w:rPr>
            </w:pPr>
            <w:bookmarkStart w:id="1" w:name="_Hlk142903435"/>
            <w:r>
              <w:rPr>
                <w:color w:val="FF0000"/>
                <w:sz w:val="18"/>
                <w:szCs w:val="18"/>
              </w:rPr>
              <w:t>98 890,15</w:t>
            </w:r>
            <w:bookmarkEnd w:id="1"/>
          </w:p>
        </w:tc>
        <w:tc>
          <w:tcPr>
            <w:tcW w:w="709" w:type="dxa"/>
            <w:vAlign w:val="center"/>
          </w:tcPr>
          <w:p w14:paraId="6282E916" w14:textId="21873126" w:rsidR="00083829" w:rsidRPr="00083829" w:rsidRDefault="00083829" w:rsidP="00B70E33">
            <w:pPr>
              <w:jc w:val="center"/>
              <w:rPr>
                <w:color w:val="FF0000"/>
                <w:sz w:val="22"/>
                <w:szCs w:val="22"/>
              </w:rPr>
            </w:pPr>
            <w:r w:rsidRPr="00083829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334E0A2" w14:textId="5A7555B8" w:rsidR="00083829" w:rsidRPr="00083829" w:rsidRDefault="00083829" w:rsidP="00B70E33">
            <w:pPr>
              <w:jc w:val="center"/>
              <w:rPr>
                <w:color w:val="FF0000"/>
                <w:sz w:val="22"/>
                <w:szCs w:val="22"/>
              </w:rPr>
            </w:pPr>
            <w:r w:rsidRPr="00083829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14:paraId="2E9A996B" w14:textId="626668A8" w:rsidR="00083829" w:rsidRPr="00083829" w:rsidRDefault="00083829" w:rsidP="00B70E33">
            <w:pPr>
              <w:jc w:val="center"/>
              <w:rPr>
                <w:color w:val="FF0000"/>
                <w:sz w:val="22"/>
                <w:szCs w:val="22"/>
              </w:rPr>
            </w:pPr>
            <w:r w:rsidRPr="00083829">
              <w:rPr>
                <w:color w:val="FF0000"/>
                <w:sz w:val="22"/>
                <w:szCs w:val="22"/>
              </w:rPr>
              <w:t>-</w:t>
            </w:r>
          </w:p>
        </w:tc>
      </w:tr>
    </w:tbl>
    <w:p w14:paraId="68C097F4" w14:textId="77777777" w:rsidR="00EA228B" w:rsidRPr="00133E72" w:rsidRDefault="00EA228B" w:rsidP="00083829">
      <w:pPr>
        <w:spacing w:before="240" w:line="360" w:lineRule="auto"/>
        <w:rPr>
          <w:b/>
          <w:bCs/>
          <w:sz w:val="4"/>
          <w:szCs w:val="4"/>
        </w:rPr>
      </w:pPr>
    </w:p>
    <w:sectPr w:rsidR="00EA228B" w:rsidRPr="00133E72" w:rsidSect="00A95322">
      <w:pgSz w:w="11906" w:h="16838"/>
      <w:pgMar w:top="426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599F" w14:textId="77777777" w:rsidR="00045972" w:rsidRDefault="00045972" w:rsidP="0016437F">
      <w:r>
        <w:separator/>
      </w:r>
    </w:p>
  </w:endnote>
  <w:endnote w:type="continuationSeparator" w:id="0">
    <w:p w14:paraId="34562B84" w14:textId="77777777" w:rsidR="00045972" w:rsidRDefault="00045972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603D" w14:textId="77777777" w:rsidR="00045972" w:rsidRDefault="00045972" w:rsidP="0016437F">
      <w:r>
        <w:separator/>
      </w:r>
    </w:p>
  </w:footnote>
  <w:footnote w:type="continuationSeparator" w:id="0">
    <w:p w14:paraId="03060596" w14:textId="77777777" w:rsidR="00045972" w:rsidRDefault="00045972" w:rsidP="0016437F">
      <w:r>
        <w:continuationSeparator/>
      </w:r>
    </w:p>
  </w:footnote>
  <w:footnote w:id="1">
    <w:p w14:paraId="6BEEA043" w14:textId="77777777" w:rsidR="00AF491D" w:rsidRPr="007D127A" w:rsidRDefault="00AF491D" w:rsidP="00AF491D">
      <w:pPr>
        <w:pStyle w:val="Tekstprzypisudolnego"/>
        <w:jc w:val="both"/>
        <w:rPr>
          <w:sz w:val="16"/>
          <w:szCs w:val="16"/>
        </w:rPr>
      </w:pPr>
      <w:r w:rsidRPr="007D127A">
        <w:rPr>
          <w:rStyle w:val="Odwoanieprzypisudolnego"/>
          <w:sz w:val="16"/>
          <w:szCs w:val="16"/>
        </w:rPr>
        <w:footnoteRef/>
      </w:r>
      <w:r w:rsidRPr="007D127A">
        <w:rPr>
          <w:sz w:val="16"/>
          <w:szCs w:val="16"/>
        </w:rPr>
        <w:t xml:space="preserve"> Dla każdego z funduszy, w ramach których w danym półroczu planowane jest ogłoszenie naboru, należy wskazać hasłowo zakres tematyczny oraz planowaną alokację każdego z naborów.</w:t>
      </w:r>
    </w:p>
  </w:footnote>
  <w:footnote w:id="2">
    <w:p w14:paraId="3C870AA0" w14:textId="77777777" w:rsidR="001D42F0" w:rsidRDefault="001D42F0" w:rsidP="00AF491D">
      <w:pPr>
        <w:pStyle w:val="Tekstprzypisudolnego"/>
      </w:pPr>
      <w:r w:rsidRPr="007D127A">
        <w:rPr>
          <w:rStyle w:val="Odwoanieprzypisudolnego"/>
          <w:sz w:val="16"/>
          <w:szCs w:val="16"/>
        </w:rPr>
        <w:footnoteRef/>
      </w:r>
      <w:r w:rsidRPr="007D127A">
        <w:rPr>
          <w:sz w:val="16"/>
          <w:szCs w:val="16"/>
        </w:rP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3E7"/>
    <w:rsid w:val="00000C1A"/>
    <w:rsid w:val="000025A2"/>
    <w:rsid w:val="00024FE0"/>
    <w:rsid w:val="0003362E"/>
    <w:rsid w:val="000428C7"/>
    <w:rsid w:val="00044348"/>
    <w:rsid w:val="00045972"/>
    <w:rsid w:val="00050134"/>
    <w:rsid w:val="00051F91"/>
    <w:rsid w:val="0005346F"/>
    <w:rsid w:val="000571E6"/>
    <w:rsid w:val="0006019D"/>
    <w:rsid w:val="0006083A"/>
    <w:rsid w:val="00061537"/>
    <w:rsid w:val="00073B5F"/>
    <w:rsid w:val="00074E11"/>
    <w:rsid w:val="0008376B"/>
    <w:rsid w:val="00083829"/>
    <w:rsid w:val="00083D9C"/>
    <w:rsid w:val="00085E8D"/>
    <w:rsid w:val="000901BF"/>
    <w:rsid w:val="00090343"/>
    <w:rsid w:val="00093135"/>
    <w:rsid w:val="0009545D"/>
    <w:rsid w:val="000A0414"/>
    <w:rsid w:val="000A2C13"/>
    <w:rsid w:val="000B03E7"/>
    <w:rsid w:val="000B35DD"/>
    <w:rsid w:val="000B3E95"/>
    <w:rsid w:val="000D722B"/>
    <w:rsid w:val="000E1A0B"/>
    <w:rsid w:val="000E26B8"/>
    <w:rsid w:val="000F2C08"/>
    <w:rsid w:val="000F52F2"/>
    <w:rsid w:val="000F610C"/>
    <w:rsid w:val="000F7886"/>
    <w:rsid w:val="001035B4"/>
    <w:rsid w:val="00103F3A"/>
    <w:rsid w:val="001159FA"/>
    <w:rsid w:val="00115D72"/>
    <w:rsid w:val="001236FD"/>
    <w:rsid w:val="001240B3"/>
    <w:rsid w:val="00124912"/>
    <w:rsid w:val="0013116C"/>
    <w:rsid w:val="00131CDF"/>
    <w:rsid w:val="00132A08"/>
    <w:rsid w:val="00133E72"/>
    <w:rsid w:val="00140D2E"/>
    <w:rsid w:val="00143F0F"/>
    <w:rsid w:val="00153417"/>
    <w:rsid w:val="001544C3"/>
    <w:rsid w:val="00162DCB"/>
    <w:rsid w:val="0016437F"/>
    <w:rsid w:val="00167FED"/>
    <w:rsid w:val="00173EA5"/>
    <w:rsid w:val="00175AB0"/>
    <w:rsid w:val="00187126"/>
    <w:rsid w:val="0019287B"/>
    <w:rsid w:val="0019589D"/>
    <w:rsid w:val="00197C2A"/>
    <w:rsid w:val="001A1588"/>
    <w:rsid w:val="001B059E"/>
    <w:rsid w:val="001C31E2"/>
    <w:rsid w:val="001D42F0"/>
    <w:rsid w:val="001E265D"/>
    <w:rsid w:val="001F3867"/>
    <w:rsid w:val="001F7C18"/>
    <w:rsid w:val="00210E17"/>
    <w:rsid w:val="00211058"/>
    <w:rsid w:val="00223FA2"/>
    <w:rsid w:val="00231BAF"/>
    <w:rsid w:val="002344B6"/>
    <w:rsid w:val="00237913"/>
    <w:rsid w:val="0024129E"/>
    <w:rsid w:val="00250620"/>
    <w:rsid w:val="0025250F"/>
    <w:rsid w:val="00253BE6"/>
    <w:rsid w:val="00255E21"/>
    <w:rsid w:val="0026142A"/>
    <w:rsid w:val="0026332D"/>
    <w:rsid w:val="00263F0F"/>
    <w:rsid w:val="0026424A"/>
    <w:rsid w:val="00277ED5"/>
    <w:rsid w:val="002853CC"/>
    <w:rsid w:val="00290DD4"/>
    <w:rsid w:val="00292875"/>
    <w:rsid w:val="00296830"/>
    <w:rsid w:val="00296BFF"/>
    <w:rsid w:val="002A05A9"/>
    <w:rsid w:val="002A7772"/>
    <w:rsid w:val="002B6727"/>
    <w:rsid w:val="002B7223"/>
    <w:rsid w:val="002B7BF8"/>
    <w:rsid w:val="002C262C"/>
    <w:rsid w:val="002C6BBC"/>
    <w:rsid w:val="002D3160"/>
    <w:rsid w:val="002D693D"/>
    <w:rsid w:val="002E10CF"/>
    <w:rsid w:val="002E2E33"/>
    <w:rsid w:val="002E3C81"/>
    <w:rsid w:val="002F2056"/>
    <w:rsid w:val="002F23CE"/>
    <w:rsid w:val="003046EF"/>
    <w:rsid w:val="00305414"/>
    <w:rsid w:val="0031277E"/>
    <w:rsid w:val="00324C4D"/>
    <w:rsid w:val="0033394E"/>
    <w:rsid w:val="00333CAB"/>
    <w:rsid w:val="003342CD"/>
    <w:rsid w:val="00336AD3"/>
    <w:rsid w:val="00336E0D"/>
    <w:rsid w:val="00344E99"/>
    <w:rsid w:val="00352791"/>
    <w:rsid w:val="00372177"/>
    <w:rsid w:val="0037405B"/>
    <w:rsid w:val="00386EBC"/>
    <w:rsid w:val="00391174"/>
    <w:rsid w:val="00391E51"/>
    <w:rsid w:val="003A2F94"/>
    <w:rsid w:val="003A4178"/>
    <w:rsid w:val="003B6474"/>
    <w:rsid w:val="003C246F"/>
    <w:rsid w:val="003C55DD"/>
    <w:rsid w:val="003C77CA"/>
    <w:rsid w:val="003D01F1"/>
    <w:rsid w:val="003D3DFF"/>
    <w:rsid w:val="003D5F6B"/>
    <w:rsid w:val="003E2781"/>
    <w:rsid w:val="003E65BD"/>
    <w:rsid w:val="003E68CF"/>
    <w:rsid w:val="003F55BD"/>
    <w:rsid w:val="003F5727"/>
    <w:rsid w:val="0040126D"/>
    <w:rsid w:val="0040410D"/>
    <w:rsid w:val="00405E52"/>
    <w:rsid w:val="004101AC"/>
    <w:rsid w:val="004153DC"/>
    <w:rsid w:val="00417C06"/>
    <w:rsid w:val="00420B3C"/>
    <w:rsid w:val="00425AE0"/>
    <w:rsid w:val="00432B1B"/>
    <w:rsid w:val="00437BF2"/>
    <w:rsid w:val="004408A2"/>
    <w:rsid w:val="004419F9"/>
    <w:rsid w:val="004435ED"/>
    <w:rsid w:val="00446AE7"/>
    <w:rsid w:val="0045614D"/>
    <w:rsid w:val="00457889"/>
    <w:rsid w:val="004670C5"/>
    <w:rsid w:val="00467BE3"/>
    <w:rsid w:val="004813DC"/>
    <w:rsid w:val="004841A4"/>
    <w:rsid w:val="0049492C"/>
    <w:rsid w:val="00495DB9"/>
    <w:rsid w:val="0049691C"/>
    <w:rsid w:val="004A49F1"/>
    <w:rsid w:val="004A5AF4"/>
    <w:rsid w:val="004C6F03"/>
    <w:rsid w:val="004D629A"/>
    <w:rsid w:val="004E2310"/>
    <w:rsid w:val="004F6C90"/>
    <w:rsid w:val="00504CF3"/>
    <w:rsid w:val="005104CB"/>
    <w:rsid w:val="00516A23"/>
    <w:rsid w:val="00517C14"/>
    <w:rsid w:val="0052005C"/>
    <w:rsid w:val="0052713A"/>
    <w:rsid w:val="00527605"/>
    <w:rsid w:val="00535DFF"/>
    <w:rsid w:val="00535EAD"/>
    <w:rsid w:val="00542BAA"/>
    <w:rsid w:val="00563612"/>
    <w:rsid w:val="00570617"/>
    <w:rsid w:val="005735E5"/>
    <w:rsid w:val="005760B3"/>
    <w:rsid w:val="00586898"/>
    <w:rsid w:val="005A187F"/>
    <w:rsid w:val="005A195C"/>
    <w:rsid w:val="005A4CD7"/>
    <w:rsid w:val="005A7042"/>
    <w:rsid w:val="005A7D11"/>
    <w:rsid w:val="005B01E5"/>
    <w:rsid w:val="005B2428"/>
    <w:rsid w:val="005B611F"/>
    <w:rsid w:val="005D08B3"/>
    <w:rsid w:val="005D1691"/>
    <w:rsid w:val="005D4F99"/>
    <w:rsid w:val="005D5A6E"/>
    <w:rsid w:val="005E70BB"/>
    <w:rsid w:val="005F08DF"/>
    <w:rsid w:val="005F48A0"/>
    <w:rsid w:val="00602A86"/>
    <w:rsid w:val="00604B86"/>
    <w:rsid w:val="00610066"/>
    <w:rsid w:val="00612AC9"/>
    <w:rsid w:val="006168BB"/>
    <w:rsid w:val="00617D44"/>
    <w:rsid w:val="00627085"/>
    <w:rsid w:val="006273AC"/>
    <w:rsid w:val="00630D80"/>
    <w:rsid w:val="006328EB"/>
    <w:rsid w:val="00643CDB"/>
    <w:rsid w:val="00653F84"/>
    <w:rsid w:val="0065503D"/>
    <w:rsid w:val="00656A96"/>
    <w:rsid w:val="006628AC"/>
    <w:rsid w:val="0066687B"/>
    <w:rsid w:val="006719DA"/>
    <w:rsid w:val="00673228"/>
    <w:rsid w:val="006911D7"/>
    <w:rsid w:val="0069291D"/>
    <w:rsid w:val="006A1FA6"/>
    <w:rsid w:val="006A2D80"/>
    <w:rsid w:val="006B6A0F"/>
    <w:rsid w:val="006C1525"/>
    <w:rsid w:val="006D47EE"/>
    <w:rsid w:val="006E1979"/>
    <w:rsid w:val="006F0077"/>
    <w:rsid w:val="006F4A4C"/>
    <w:rsid w:val="006F7FCF"/>
    <w:rsid w:val="0070066F"/>
    <w:rsid w:val="00701056"/>
    <w:rsid w:val="0070281E"/>
    <w:rsid w:val="00702931"/>
    <w:rsid w:val="00702EDB"/>
    <w:rsid w:val="00703472"/>
    <w:rsid w:val="00715785"/>
    <w:rsid w:val="00720498"/>
    <w:rsid w:val="00725681"/>
    <w:rsid w:val="00725854"/>
    <w:rsid w:val="00725980"/>
    <w:rsid w:val="007300FF"/>
    <w:rsid w:val="00730550"/>
    <w:rsid w:val="007370EE"/>
    <w:rsid w:val="00742676"/>
    <w:rsid w:val="0074325C"/>
    <w:rsid w:val="00752E4D"/>
    <w:rsid w:val="007563C3"/>
    <w:rsid w:val="0077091D"/>
    <w:rsid w:val="00772A60"/>
    <w:rsid w:val="00773142"/>
    <w:rsid w:val="007733D1"/>
    <w:rsid w:val="00773874"/>
    <w:rsid w:val="007764A7"/>
    <w:rsid w:val="00776FEF"/>
    <w:rsid w:val="00784DDD"/>
    <w:rsid w:val="00785ADE"/>
    <w:rsid w:val="00793E81"/>
    <w:rsid w:val="007B0275"/>
    <w:rsid w:val="007B31AA"/>
    <w:rsid w:val="007B34CA"/>
    <w:rsid w:val="007B4C54"/>
    <w:rsid w:val="007C722C"/>
    <w:rsid w:val="007D127A"/>
    <w:rsid w:val="007E3DA1"/>
    <w:rsid w:val="007F0E18"/>
    <w:rsid w:val="0080039B"/>
    <w:rsid w:val="00800D2E"/>
    <w:rsid w:val="008019FD"/>
    <w:rsid w:val="008037C4"/>
    <w:rsid w:val="00804F20"/>
    <w:rsid w:val="0081696C"/>
    <w:rsid w:val="008250BC"/>
    <w:rsid w:val="00835E89"/>
    <w:rsid w:val="00846041"/>
    <w:rsid w:val="00846AC0"/>
    <w:rsid w:val="0085233F"/>
    <w:rsid w:val="0085272F"/>
    <w:rsid w:val="00853060"/>
    <w:rsid w:val="00855760"/>
    <w:rsid w:val="00862E24"/>
    <w:rsid w:val="00877667"/>
    <w:rsid w:val="008812FE"/>
    <w:rsid w:val="00883215"/>
    <w:rsid w:val="00884874"/>
    <w:rsid w:val="008871B5"/>
    <w:rsid w:val="008919C6"/>
    <w:rsid w:val="00891CB5"/>
    <w:rsid w:val="00896DDC"/>
    <w:rsid w:val="008A0399"/>
    <w:rsid w:val="008A3C22"/>
    <w:rsid w:val="008A70A6"/>
    <w:rsid w:val="008B03F8"/>
    <w:rsid w:val="008B119A"/>
    <w:rsid w:val="008B1448"/>
    <w:rsid w:val="008B417C"/>
    <w:rsid w:val="008C1E55"/>
    <w:rsid w:val="008C3CE8"/>
    <w:rsid w:val="008D4C2D"/>
    <w:rsid w:val="008E282D"/>
    <w:rsid w:val="008E5EDC"/>
    <w:rsid w:val="008F033C"/>
    <w:rsid w:val="008F2225"/>
    <w:rsid w:val="008F7441"/>
    <w:rsid w:val="009026E5"/>
    <w:rsid w:val="009049F6"/>
    <w:rsid w:val="00905496"/>
    <w:rsid w:val="00910112"/>
    <w:rsid w:val="00913C97"/>
    <w:rsid w:val="00917BF0"/>
    <w:rsid w:val="00923854"/>
    <w:rsid w:val="00924046"/>
    <w:rsid w:val="00926462"/>
    <w:rsid w:val="0092654E"/>
    <w:rsid w:val="00936882"/>
    <w:rsid w:val="00944393"/>
    <w:rsid w:val="00951A55"/>
    <w:rsid w:val="00953B28"/>
    <w:rsid w:val="00955779"/>
    <w:rsid w:val="00957C13"/>
    <w:rsid w:val="00964CFA"/>
    <w:rsid w:val="00966BA5"/>
    <w:rsid w:val="0097409F"/>
    <w:rsid w:val="00974BC3"/>
    <w:rsid w:val="0097558A"/>
    <w:rsid w:val="00980A88"/>
    <w:rsid w:val="00990423"/>
    <w:rsid w:val="00992CA1"/>
    <w:rsid w:val="00993488"/>
    <w:rsid w:val="0099568C"/>
    <w:rsid w:val="00997170"/>
    <w:rsid w:val="009A5E51"/>
    <w:rsid w:val="009B4D17"/>
    <w:rsid w:val="009B5688"/>
    <w:rsid w:val="009C3169"/>
    <w:rsid w:val="009D2068"/>
    <w:rsid w:val="009D3561"/>
    <w:rsid w:val="009D443B"/>
    <w:rsid w:val="009E1230"/>
    <w:rsid w:val="009E257D"/>
    <w:rsid w:val="009F0938"/>
    <w:rsid w:val="009F7DD6"/>
    <w:rsid w:val="00A04B3A"/>
    <w:rsid w:val="00A22B77"/>
    <w:rsid w:val="00A23234"/>
    <w:rsid w:val="00A240E3"/>
    <w:rsid w:val="00A24F95"/>
    <w:rsid w:val="00A31F19"/>
    <w:rsid w:val="00A33500"/>
    <w:rsid w:val="00A407E9"/>
    <w:rsid w:val="00A40C03"/>
    <w:rsid w:val="00A475BE"/>
    <w:rsid w:val="00A53BF3"/>
    <w:rsid w:val="00A55A10"/>
    <w:rsid w:val="00A5610C"/>
    <w:rsid w:val="00A62605"/>
    <w:rsid w:val="00A62A2F"/>
    <w:rsid w:val="00A62AFC"/>
    <w:rsid w:val="00A62B31"/>
    <w:rsid w:val="00A66C80"/>
    <w:rsid w:val="00A7102E"/>
    <w:rsid w:val="00A77424"/>
    <w:rsid w:val="00A83D1C"/>
    <w:rsid w:val="00A92EFE"/>
    <w:rsid w:val="00A94FF1"/>
    <w:rsid w:val="00A95322"/>
    <w:rsid w:val="00A9570A"/>
    <w:rsid w:val="00A975DB"/>
    <w:rsid w:val="00AA16FE"/>
    <w:rsid w:val="00AB06F4"/>
    <w:rsid w:val="00AB1C79"/>
    <w:rsid w:val="00AB25F1"/>
    <w:rsid w:val="00AB46D1"/>
    <w:rsid w:val="00AB504E"/>
    <w:rsid w:val="00AE5734"/>
    <w:rsid w:val="00AF491D"/>
    <w:rsid w:val="00AF64F3"/>
    <w:rsid w:val="00AF6AFE"/>
    <w:rsid w:val="00AF7709"/>
    <w:rsid w:val="00B01C00"/>
    <w:rsid w:val="00B03001"/>
    <w:rsid w:val="00B06A18"/>
    <w:rsid w:val="00B1038E"/>
    <w:rsid w:val="00B16416"/>
    <w:rsid w:val="00B24850"/>
    <w:rsid w:val="00B259ED"/>
    <w:rsid w:val="00B45F0E"/>
    <w:rsid w:val="00B50278"/>
    <w:rsid w:val="00B54DCB"/>
    <w:rsid w:val="00B551CC"/>
    <w:rsid w:val="00B562F4"/>
    <w:rsid w:val="00B70C47"/>
    <w:rsid w:val="00B70E33"/>
    <w:rsid w:val="00B81C3F"/>
    <w:rsid w:val="00B823D8"/>
    <w:rsid w:val="00B842D3"/>
    <w:rsid w:val="00B8521C"/>
    <w:rsid w:val="00B901E3"/>
    <w:rsid w:val="00B91123"/>
    <w:rsid w:val="00B9273B"/>
    <w:rsid w:val="00B92C28"/>
    <w:rsid w:val="00BA2E70"/>
    <w:rsid w:val="00BA53EF"/>
    <w:rsid w:val="00BA668E"/>
    <w:rsid w:val="00BB25FD"/>
    <w:rsid w:val="00BC3FA3"/>
    <w:rsid w:val="00BC645D"/>
    <w:rsid w:val="00BD0303"/>
    <w:rsid w:val="00BD3263"/>
    <w:rsid w:val="00BD500D"/>
    <w:rsid w:val="00BF2543"/>
    <w:rsid w:val="00BF2D5B"/>
    <w:rsid w:val="00BF33CC"/>
    <w:rsid w:val="00C05E9D"/>
    <w:rsid w:val="00C10599"/>
    <w:rsid w:val="00C24E0B"/>
    <w:rsid w:val="00C31EE1"/>
    <w:rsid w:val="00C364AD"/>
    <w:rsid w:val="00C42DA5"/>
    <w:rsid w:val="00C4460F"/>
    <w:rsid w:val="00C516CC"/>
    <w:rsid w:val="00C55BA9"/>
    <w:rsid w:val="00C55E60"/>
    <w:rsid w:val="00C56D95"/>
    <w:rsid w:val="00C605D1"/>
    <w:rsid w:val="00C61D92"/>
    <w:rsid w:val="00C62800"/>
    <w:rsid w:val="00C729B1"/>
    <w:rsid w:val="00C74803"/>
    <w:rsid w:val="00C87642"/>
    <w:rsid w:val="00C94EDC"/>
    <w:rsid w:val="00CA1382"/>
    <w:rsid w:val="00CA17F6"/>
    <w:rsid w:val="00CA4877"/>
    <w:rsid w:val="00CA62C8"/>
    <w:rsid w:val="00CA6C89"/>
    <w:rsid w:val="00CB0B01"/>
    <w:rsid w:val="00CB0CB0"/>
    <w:rsid w:val="00CB2A2A"/>
    <w:rsid w:val="00CB3517"/>
    <w:rsid w:val="00CB378A"/>
    <w:rsid w:val="00CC0809"/>
    <w:rsid w:val="00CC2242"/>
    <w:rsid w:val="00CD3907"/>
    <w:rsid w:val="00CE3C2F"/>
    <w:rsid w:val="00D03B8B"/>
    <w:rsid w:val="00D13AD4"/>
    <w:rsid w:val="00D1564A"/>
    <w:rsid w:val="00D1737F"/>
    <w:rsid w:val="00D228C6"/>
    <w:rsid w:val="00D23823"/>
    <w:rsid w:val="00D254DB"/>
    <w:rsid w:val="00D263F2"/>
    <w:rsid w:val="00D31714"/>
    <w:rsid w:val="00D348D5"/>
    <w:rsid w:val="00D439F8"/>
    <w:rsid w:val="00D468BC"/>
    <w:rsid w:val="00D63F68"/>
    <w:rsid w:val="00D732D1"/>
    <w:rsid w:val="00D77BC1"/>
    <w:rsid w:val="00D814A6"/>
    <w:rsid w:val="00D816D8"/>
    <w:rsid w:val="00D81809"/>
    <w:rsid w:val="00D84F95"/>
    <w:rsid w:val="00D97670"/>
    <w:rsid w:val="00D97ED9"/>
    <w:rsid w:val="00DB4A82"/>
    <w:rsid w:val="00DC3B45"/>
    <w:rsid w:val="00DD1712"/>
    <w:rsid w:val="00DD4E4E"/>
    <w:rsid w:val="00DD6543"/>
    <w:rsid w:val="00DD6AB4"/>
    <w:rsid w:val="00DE0D54"/>
    <w:rsid w:val="00DE4B53"/>
    <w:rsid w:val="00DE53B6"/>
    <w:rsid w:val="00DF0204"/>
    <w:rsid w:val="00DF2A99"/>
    <w:rsid w:val="00DF2E34"/>
    <w:rsid w:val="00DF4201"/>
    <w:rsid w:val="00E00061"/>
    <w:rsid w:val="00E05DF9"/>
    <w:rsid w:val="00E12211"/>
    <w:rsid w:val="00E20326"/>
    <w:rsid w:val="00E22341"/>
    <w:rsid w:val="00E30645"/>
    <w:rsid w:val="00E3163B"/>
    <w:rsid w:val="00E350D9"/>
    <w:rsid w:val="00E414B7"/>
    <w:rsid w:val="00E41567"/>
    <w:rsid w:val="00E44487"/>
    <w:rsid w:val="00E52386"/>
    <w:rsid w:val="00E55C17"/>
    <w:rsid w:val="00E56CCA"/>
    <w:rsid w:val="00E57670"/>
    <w:rsid w:val="00E75141"/>
    <w:rsid w:val="00E80896"/>
    <w:rsid w:val="00E8348B"/>
    <w:rsid w:val="00E94418"/>
    <w:rsid w:val="00E94C6E"/>
    <w:rsid w:val="00EA228B"/>
    <w:rsid w:val="00EA25DC"/>
    <w:rsid w:val="00EA2C6A"/>
    <w:rsid w:val="00EA5B26"/>
    <w:rsid w:val="00EB03E0"/>
    <w:rsid w:val="00EB05B4"/>
    <w:rsid w:val="00EB4169"/>
    <w:rsid w:val="00EB5C14"/>
    <w:rsid w:val="00EB6365"/>
    <w:rsid w:val="00EB70BC"/>
    <w:rsid w:val="00ED0510"/>
    <w:rsid w:val="00ED3806"/>
    <w:rsid w:val="00ED6615"/>
    <w:rsid w:val="00ED7796"/>
    <w:rsid w:val="00EE4B6A"/>
    <w:rsid w:val="00EF2E40"/>
    <w:rsid w:val="00F0063B"/>
    <w:rsid w:val="00F017CB"/>
    <w:rsid w:val="00F127C1"/>
    <w:rsid w:val="00F16960"/>
    <w:rsid w:val="00F1709E"/>
    <w:rsid w:val="00F2588E"/>
    <w:rsid w:val="00F32C63"/>
    <w:rsid w:val="00F3592E"/>
    <w:rsid w:val="00F36BFD"/>
    <w:rsid w:val="00F36E79"/>
    <w:rsid w:val="00F42152"/>
    <w:rsid w:val="00F43255"/>
    <w:rsid w:val="00F4462B"/>
    <w:rsid w:val="00F44D92"/>
    <w:rsid w:val="00F5088D"/>
    <w:rsid w:val="00F51FC8"/>
    <w:rsid w:val="00F54CCC"/>
    <w:rsid w:val="00F55F11"/>
    <w:rsid w:val="00F66929"/>
    <w:rsid w:val="00F73920"/>
    <w:rsid w:val="00F74971"/>
    <w:rsid w:val="00F75A72"/>
    <w:rsid w:val="00F825C4"/>
    <w:rsid w:val="00F82D2A"/>
    <w:rsid w:val="00F85269"/>
    <w:rsid w:val="00F9192A"/>
    <w:rsid w:val="00FB28CE"/>
    <w:rsid w:val="00FB3527"/>
    <w:rsid w:val="00FB5806"/>
    <w:rsid w:val="00FB6C82"/>
    <w:rsid w:val="00FB7706"/>
    <w:rsid w:val="00FC19CE"/>
    <w:rsid w:val="00FC2ADB"/>
    <w:rsid w:val="00FC6EAF"/>
    <w:rsid w:val="00FD078A"/>
    <w:rsid w:val="00FD5AE2"/>
    <w:rsid w:val="00FE342D"/>
    <w:rsid w:val="00FF4A8F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DA52"/>
  <w15:docId w15:val="{22F6D4B0-E5A4-4434-ACAD-E61BB1CE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CCC"/>
    <w:pPr>
      <w:keepNext/>
      <w:keepLines/>
      <w:widowControl w:val="0"/>
      <w:spacing w:before="40"/>
      <w:outlineLvl w:val="1"/>
    </w:pPr>
    <w:rPr>
      <w:rFonts w:ascii="Aller" w:hAnsi="Aller"/>
      <w:b/>
      <w:color w:val="000000"/>
      <w:sz w:val="22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4CCC"/>
    <w:rPr>
      <w:rFonts w:ascii="Aller" w:eastAsia="Times New Roman" w:hAnsi="Aller"/>
      <w:b/>
      <w:color w:val="000000"/>
      <w:sz w:val="22"/>
      <w:szCs w:val="26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B03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30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3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30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92D9-DB26-40B9-88A6-6290096A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Magdalena</cp:lastModifiedBy>
  <cp:revision>9</cp:revision>
  <cp:lastPrinted>2022-11-16T09:04:00Z</cp:lastPrinted>
  <dcterms:created xsi:type="dcterms:W3CDTF">2023-07-31T18:50:00Z</dcterms:created>
  <dcterms:modified xsi:type="dcterms:W3CDTF">2023-08-14T09:09:00Z</dcterms:modified>
</cp:coreProperties>
</file>